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52" w:rsidRPr="00834B27" w:rsidRDefault="00697452" w:rsidP="00697452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660400" cy="7366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52" w:rsidRPr="00834B27" w:rsidRDefault="00697452" w:rsidP="00697452">
      <w:pPr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452" w:rsidRPr="00A5141A" w:rsidTr="008250CB">
        <w:tc>
          <w:tcPr>
            <w:tcW w:w="4785" w:type="dxa"/>
          </w:tcPr>
          <w:p w:rsidR="00697452" w:rsidRPr="00A5141A" w:rsidRDefault="00697452" w:rsidP="008250CB">
            <w:pPr>
              <w:pStyle w:val="2"/>
              <w:ind w:right="1167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97452" w:rsidRDefault="00697452" w:rsidP="008250CB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A514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697452" w:rsidRPr="00A5141A" w:rsidRDefault="00697452" w:rsidP="008250CB">
            <w:pPr>
              <w:spacing w:after="0"/>
              <w:ind w:right="1167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A5141A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«СОСНОГОРСК»</w:t>
            </w:r>
          </w:p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МУНИЦИПАЛЬНÖЙ РАЙОНСА</w:t>
            </w:r>
          </w:p>
          <w:p w:rsidR="00697452" w:rsidRPr="00A5141A" w:rsidRDefault="00697452" w:rsidP="008250CB">
            <w:pPr>
              <w:pStyle w:val="2"/>
              <w:ind w:left="1594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A5141A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</w:tbl>
    <w:p w:rsidR="00697452" w:rsidRDefault="00697452" w:rsidP="00697452">
      <w:pPr>
        <w:pStyle w:val="2"/>
        <w:jc w:val="both"/>
        <w:rPr>
          <w:rFonts w:cs="Times New Roman"/>
          <w:sz w:val="18"/>
          <w:szCs w:val="18"/>
        </w:rPr>
      </w:pPr>
    </w:p>
    <w:p w:rsidR="00697452" w:rsidRPr="00834B27" w:rsidRDefault="00697452" w:rsidP="006974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97452" w:rsidRPr="00834B27" w:rsidRDefault="00697452" w:rsidP="00697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697452" w:rsidRPr="00834B27" w:rsidRDefault="00697452" w:rsidP="00697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4B27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697452" w:rsidRPr="00BA3F7A" w:rsidRDefault="00697452" w:rsidP="00697452">
      <w:pPr>
        <w:pStyle w:val="3"/>
        <w:jc w:val="left"/>
        <w:rPr>
          <w:rFonts w:cs="Times New Roman"/>
        </w:rPr>
      </w:pPr>
      <w:r w:rsidRPr="00834B27">
        <w:rPr>
          <w:rFonts w:cs="Times New Roman"/>
        </w:rPr>
        <w:t xml:space="preserve">                                  </w:t>
      </w:r>
      <w:r>
        <w:rPr>
          <w:rFonts w:cs="Times New Roman"/>
        </w:rPr>
        <w:t xml:space="preserve">                 </w:t>
      </w:r>
    </w:p>
    <w:p w:rsidR="00697452" w:rsidRPr="00834B27" w:rsidRDefault="00697452" w:rsidP="0069745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« ___ »</w:t>
      </w:r>
      <w:r w:rsidRPr="00834B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______________ 2017                                                                 № ____</w:t>
      </w:r>
    </w:p>
    <w:p w:rsidR="00697452" w:rsidRDefault="00697452" w:rsidP="00697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</w:t>
      </w:r>
      <w:r w:rsidRPr="003B64B4">
        <w:rPr>
          <w:rFonts w:ascii="Times New Roman" w:hAnsi="Times New Roman"/>
          <w:sz w:val="24"/>
          <w:szCs w:val="24"/>
        </w:rPr>
        <w:t>г. Сосногорск</w:t>
      </w:r>
    </w:p>
    <w:p w:rsidR="00697452" w:rsidRDefault="00697452" w:rsidP="00697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452" w:rsidRPr="003B64B4" w:rsidRDefault="00697452" w:rsidP="006974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4772" w:rsidRPr="00A47269" w:rsidRDefault="00914772" w:rsidP="00914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68C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943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Сосногорск» от 24.12.2015 №1889 «</w:t>
      </w:r>
      <w:r w:rsidRPr="00A4726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269">
        <w:rPr>
          <w:rFonts w:ascii="Times New Roman" w:hAnsi="Times New Roman" w:cs="Times New Roman"/>
          <w:sz w:val="28"/>
          <w:szCs w:val="28"/>
        </w:rPr>
        <w:t>«Социальная защита населения муниципального района «Сосногорск»</w:t>
      </w:r>
    </w:p>
    <w:bookmarkEnd w:id="0"/>
    <w:p w:rsidR="00914772" w:rsidRDefault="00914772" w:rsidP="00914772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A47269">
        <w:rPr>
          <w:rFonts w:ascii="Times New Roman" w:hAnsi="Times New Roman" w:cs="Times New Roman"/>
          <w:bCs/>
          <w:spacing w:val="20"/>
          <w:sz w:val="28"/>
          <w:szCs w:val="28"/>
        </w:rPr>
        <w:tab/>
      </w:r>
      <w:r w:rsidRPr="00A47269">
        <w:rPr>
          <w:rFonts w:ascii="Times New Roman" w:hAnsi="Times New Roman" w:cs="Times New Roman"/>
          <w:bCs/>
          <w:spacing w:val="20"/>
          <w:sz w:val="28"/>
          <w:szCs w:val="28"/>
        </w:rPr>
        <w:tab/>
      </w:r>
    </w:p>
    <w:p w:rsidR="00914772" w:rsidRDefault="00914772" w:rsidP="007E4A5D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69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. 17</w:t>
      </w:r>
      <w:r w:rsidRPr="00A47269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7269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ого</w:t>
      </w:r>
      <w:r w:rsidRPr="00A472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726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7452" w:rsidRDefault="00697452" w:rsidP="006974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452" w:rsidRPr="00CB08D9" w:rsidRDefault="00697452" w:rsidP="00697452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CB08D9">
        <w:rPr>
          <w:rFonts w:ascii="Times New Roman" w:hAnsi="Times New Roman"/>
          <w:sz w:val="28"/>
          <w:szCs w:val="28"/>
        </w:rPr>
        <w:t>ПОСТАНОВЛЯЕТ:</w:t>
      </w:r>
    </w:p>
    <w:p w:rsidR="00697452" w:rsidRPr="00CB08D9" w:rsidRDefault="00697452" w:rsidP="0069745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14772" w:rsidRDefault="00914772" w:rsidP="00914772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2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«Муниципальную программу муниципального района «Сосногорск» «Социальная защита населения муниципального района «Сосногорск» (далее – Программа), утвержденную постановлением администрации муниципального района «Сосногорск» от 24.12.2015 № 1889, внести следующие изменения:</w:t>
      </w:r>
    </w:p>
    <w:p w:rsidR="00914772" w:rsidRDefault="00914772" w:rsidP="00914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аспорт Программы изложить в новой редакции согласно приложению 1 к настоящему постановлению.</w:t>
      </w:r>
    </w:p>
    <w:p w:rsidR="00FE0135" w:rsidRDefault="00FE0135" w:rsidP="00FE013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02C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 Р</w:t>
      </w:r>
      <w:r w:rsidRPr="00C02C5C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C02C5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V</w:t>
      </w:r>
      <w:r w:rsidRPr="00C02C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II «</w:t>
      </w:r>
      <w:r w:rsidRPr="00C02C5C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C5C">
        <w:rPr>
          <w:rFonts w:ascii="Times New Roman" w:hAnsi="Times New Roman" w:cs="Times New Roman"/>
          <w:sz w:val="28"/>
          <w:szCs w:val="28"/>
        </w:rPr>
        <w:t>(в разрезе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C5C">
        <w:rPr>
          <w:rFonts w:ascii="Times New Roman" w:hAnsi="Times New Roman" w:cs="Times New Roman"/>
          <w:sz w:val="28"/>
          <w:szCs w:val="28"/>
        </w:rPr>
        <w:t>распорядителей средств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C5C">
        <w:rPr>
          <w:rFonts w:ascii="Times New Roman" w:hAnsi="Times New Roman" w:cs="Times New Roman"/>
          <w:sz w:val="28"/>
          <w:szCs w:val="28"/>
        </w:rPr>
        <w:t>«Сосногорск» (участников Программы), подпрограм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C5C">
        <w:rPr>
          <w:rFonts w:ascii="Times New Roman" w:hAnsi="Times New Roman" w:cs="Times New Roman"/>
          <w:sz w:val="28"/>
          <w:szCs w:val="28"/>
        </w:rPr>
        <w:t>по годам реализации Программы)»</w:t>
      </w:r>
      <w:r w:rsidRPr="00C02C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C02C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C02C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653E14" w:rsidRPr="00653E14" w:rsidRDefault="00653E14" w:rsidP="00653E1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3. Паспорт Подпрограммы </w:t>
      </w:r>
      <w:r w:rsidRPr="00653E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53E1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Дополнительная социальная поддержка уровня жизни граждан муниципального района «Сосногорск»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C02C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 </w:t>
      </w:r>
      <w:r w:rsidRPr="00C02C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53E14" w:rsidRDefault="00653E14" w:rsidP="00653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аздел 6 </w:t>
      </w:r>
      <w:r w:rsidRPr="00FA2D1D">
        <w:rPr>
          <w:rFonts w:ascii="Times New Roman" w:hAnsi="Times New Roman" w:cs="Times New Roman"/>
          <w:sz w:val="28"/>
          <w:szCs w:val="28"/>
        </w:rPr>
        <w:t>«Ресурсное обеспечение Подпрограммы I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4 к настоящему постановлению.</w:t>
      </w:r>
    </w:p>
    <w:p w:rsidR="00182CF1" w:rsidRDefault="00182CF1" w:rsidP="00182CF1">
      <w:pPr>
        <w:pStyle w:val="ConsPlusNormal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5. Внести изменения в приложение к муниципальной Программе муниципального района «Сосногорск» «Социальная защита населения муниципального района «Сосногорск» в таблицы 4.1, 4.2 согласно приложению 5 к настоящему постановлению.</w:t>
      </w:r>
      <w:r w:rsidRPr="003A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CF1" w:rsidRDefault="00914772" w:rsidP="00182C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697452" w:rsidRPr="006A7455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308AD">
        <w:rPr>
          <w:rFonts w:ascii="Times New Roman" w:eastAsiaTheme="minorHAnsi" w:hAnsi="Times New Roman" w:cs="Times New Roman"/>
          <w:sz w:val="28"/>
          <w:szCs w:val="28"/>
        </w:rPr>
        <w:t>с</w:t>
      </w:r>
      <w:r w:rsidR="002A3C40">
        <w:rPr>
          <w:rFonts w:ascii="Times New Roman" w:eastAsiaTheme="minorHAnsi" w:hAnsi="Times New Roman" w:cs="Times New Roman"/>
          <w:sz w:val="28"/>
          <w:szCs w:val="28"/>
        </w:rPr>
        <w:t xml:space="preserve">о дня его </w:t>
      </w:r>
      <w:r w:rsidR="002A3C40" w:rsidRPr="006A7455">
        <w:rPr>
          <w:rFonts w:ascii="Times New Roman" w:eastAsiaTheme="minorHAnsi" w:hAnsi="Times New Roman" w:cs="Times New Roman"/>
          <w:sz w:val="28"/>
          <w:szCs w:val="28"/>
        </w:rPr>
        <w:t>официально</w:t>
      </w:r>
      <w:r w:rsidR="002A3C40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2A3C40" w:rsidRPr="006A7455">
        <w:rPr>
          <w:rFonts w:ascii="Times New Roman" w:eastAsiaTheme="minorHAnsi" w:hAnsi="Times New Roman" w:cs="Times New Roman"/>
          <w:sz w:val="28"/>
          <w:szCs w:val="28"/>
        </w:rPr>
        <w:t xml:space="preserve"> опубликовани</w:t>
      </w:r>
      <w:r w:rsidR="002A3C40">
        <w:rPr>
          <w:rFonts w:ascii="Times New Roman" w:eastAsiaTheme="minorHAnsi" w:hAnsi="Times New Roman" w:cs="Times New Roman"/>
          <w:sz w:val="28"/>
          <w:szCs w:val="28"/>
        </w:rPr>
        <w:t>я</w:t>
      </w:r>
      <w:r w:rsidR="00697452" w:rsidRPr="006A745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97452" w:rsidRPr="006A7455" w:rsidRDefault="00182CF1" w:rsidP="00182C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697452" w:rsidRPr="006A7455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="00697452" w:rsidRPr="006A7455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697452" w:rsidRPr="00CB08D9" w:rsidRDefault="00697452" w:rsidP="00914772">
      <w:pPr>
        <w:tabs>
          <w:tab w:val="left" w:pos="0"/>
          <w:tab w:val="num" w:pos="284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97452" w:rsidRDefault="00697452" w:rsidP="00914772">
      <w:pPr>
        <w:tabs>
          <w:tab w:val="left" w:pos="0"/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452" w:rsidRPr="00CB08D9" w:rsidRDefault="00697452" w:rsidP="0091477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B08D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B08D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97452" w:rsidRPr="00CB08D9" w:rsidRDefault="00697452" w:rsidP="0091477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08D9">
        <w:rPr>
          <w:rFonts w:ascii="Times New Roman" w:hAnsi="Times New Roman"/>
          <w:sz w:val="28"/>
          <w:szCs w:val="28"/>
        </w:rPr>
        <w:t xml:space="preserve">муниципального района «Сосногорск»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08D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08D9">
        <w:rPr>
          <w:rFonts w:ascii="Times New Roman" w:hAnsi="Times New Roman"/>
          <w:sz w:val="28"/>
          <w:szCs w:val="28"/>
        </w:rPr>
        <w:t xml:space="preserve">      В.</w:t>
      </w:r>
      <w:r>
        <w:rPr>
          <w:rFonts w:ascii="Times New Roman" w:hAnsi="Times New Roman"/>
          <w:sz w:val="28"/>
          <w:szCs w:val="28"/>
        </w:rPr>
        <w:t>И.</w:t>
      </w:r>
      <w:r w:rsidRPr="00CB08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 w:rsidRPr="00CB08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сов</w:t>
      </w:r>
      <w:proofErr w:type="spellEnd"/>
    </w:p>
    <w:p w:rsidR="00914772" w:rsidRPr="007747DE" w:rsidRDefault="00697452" w:rsidP="00914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147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14772" w:rsidRPr="007747DE" w:rsidRDefault="00914772" w:rsidP="00914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14772" w:rsidRPr="007747DE" w:rsidRDefault="00914772" w:rsidP="00914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14772" w:rsidRPr="007747DE" w:rsidRDefault="00914772" w:rsidP="00914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914772" w:rsidRPr="007747DE" w:rsidRDefault="00914772" w:rsidP="009147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 2017 № _______</w:t>
      </w:r>
    </w:p>
    <w:p w:rsidR="00914772" w:rsidRPr="007747DE" w:rsidRDefault="00914772" w:rsidP="0091477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4772" w:rsidRPr="007747DE" w:rsidRDefault="00914772" w:rsidP="00914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914772" w:rsidRPr="007747DE" w:rsidRDefault="00914772" w:rsidP="00914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914772" w:rsidRPr="007747DE" w:rsidRDefault="00914772" w:rsidP="00914772">
      <w:pPr>
        <w:pStyle w:val="21"/>
        <w:spacing w:after="0" w:line="240" w:lineRule="auto"/>
        <w:ind w:left="0" w:right="-10"/>
        <w:jc w:val="right"/>
      </w:pPr>
      <w:r w:rsidRPr="007747DE">
        <w:t>«Социальная защита населения</w:t>
      </w:r>
    </w:p>
    <w:p w:rsidR="00914772" w:rsidRPr="007747DE" w:rsidRDefault="00914772" w:rsidP="00914772">
      <w:pPr>
        <w:pStyle w:val="21"/>
        <w:spacing w:after="0" w:line="240" w:lineRule="auto"/>
        <w:ind w:left="0" w:right="-10"/>
        <w:jc w:val="right"/>
      </w:pPr>
      <w:r w:rsidRPr="007747DE">
        <w:t xml:space="preserve">муниципального района «Сосногорск», </w:t>
      </w:r>
      <w:proofErr w:type="gramStart"/>
      <w:r w:rsidRPr="007747DE">
        <w:t>утвержденной</w:t>
      </w:r>
      <w:proofErr w:type="gramEnd"/>
      <w:r w:rsidRPr="007747DE">
        <w:t xml:space="preserve"> </w:t>
      </w:r>
    </w:p>
    <w:p w:rsidR="00914772" w:rsidRPr="007747DE" w:rsidRDefault="00914772" w:rsidP="00914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7747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74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72" w:rsidRPr="007747DE" w:rsidRDefault="00914772" w:rsidP="00914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района «Сосногорск» от 24.12.2015 № 1889</w:t>
      </w:r>
    </w:p>
    <w:p w:rsidR="00914772" w:rsidRDefault="00914772" w:rsidP="009147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772" w:rsidRPr="007D38CC" w:rsidRDefault="00914772" w:rsidP="0091477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7D38CC">
        <w:rPr>
          <w:rFonts w:ascii="Times New Roman" w:hAnsi="Times New Roman" w:cs="Times New Roman"/>
          <w:sz w:val="22"/>
          <w:szCs w:val="22"/>
        </w:rPr>
        <w:t>ПАСПОРТ</w:t>
      </w:r>
    </w:p>
    <w:p w:rsidR="00914772" w:rsidRDefault="00914772" w:rsidP="009147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района «Сосногор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72" w:rsidRDefault="00914772" w:rsidP="009147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«Социальная защита населения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го района «Сосногорск» </w:t>
      </w:r>
    </w:p>
    <w:p w:rsidR="00914772" w:rsidRPr="007D38CC" w:rsidRDefault="00914772" w:rsidP="009147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7D38CC">
        <w:rPr>
          <w:rFonts w:ascii="Times New Roman" w:hAnsi="Times New Roman" w:cs="Times New Roman"/>
          <w:sz w:val="24"/>
          <w:szCs w:val="24"/>
        </w:rPr>
        <w:t>Программа)</w:t>
      </w:r>
    </w:p>
    <w:p w:rsidR="00914772" w:rsidRPr="007D38CC" w:rsidRDefault="00914772" w:rsidP="0091477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079"/>
      </w:tblGrid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оциальным вопросам и НКО администрации муниципального района «Сосногорск» (далее – Сектор по 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и НКО администрации МР «Сосногорск»)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FE0135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r w:rsidRPr="00FE0135">
              <w:rPr>
                <w:rFonts w:ascii="Times New Roman" w:hAnsi="Times New Roman" w:cs="Times New Roman"/>
                <w:sz w:val="24"/>
                <w:szCs w:val="24"/>
              </w:rPr>
              <w:t>Сосногорск»;</w:t>
            </w:r>
          </w:p>
          <w:p w:rsidR="00914772" w:rsidRPr="00FE0135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3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муниципального района «Сосногорск» (далее – Управление ЖКХ администрации МР «Сосногорск»); </w:t>
            </w:r>
          </w:p>
          <w:p w:rsidR="00914772" w:rsidRPr="00FE0135" w:rsidRDefault="00914772" w:rsidP="00182CF1">
            <w:pPr>
              <w:pStyle w:val="ConsPlusNormal"/>
              <w:jc w:val="both"/>
              <w:rPr>
                <w:rFonts w:cs="Times New Roman"/>
                <w:sz w:val="24"/>
                <w:szCs w:val="24"/>
                <w:shd w:val="clear" w:color="auto" w:fill="FFFF00"/>
              </w:rPr>
            </w:pPr>
            <w:r w:rsidRPr="00FE013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 (далее – КУИ администрации МР «Сосногорск»);</w:t>
            </w:r>
          </w:p>
          <w:p w:rsidR="00914772" w:rsidRPr="00FE0135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35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Сосногорск»;</w:t>
            </w:r>
          </w:p>
          <w:p w:rsidR="00914772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тдел физкультуры и спорта администрации муниципального района «Сосногорск»;</w:t>
            </w:r>
          </w:p>
          <w:p w:rsidR="00914772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городского поселения «</w:t>
            </w:r>
            <w:proofErr w:type="spellStart"/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вож</w:t>
            </w:r>
            <w:proofErr w:type="spellEnd"/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городского поселения «Нижний Одес».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Коми «Центр социальной защиты населения по городу Сосногорску» (далее - ГБУ РК «ЦСЗН» г</w:t>
            </w:r>
            <w:proofErr w:type="gramStart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сногорска) (по согласованию)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«Территориальный центр социального обслуживания населения» ГБУ РК «ЦСЗН» (далее - ГБУ РК «ТЦСОН») (по согласованию)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Республики Коми Сосногорская центральная районная больница» (далее - ГБУЗ РК «СЦРБ») (по согласованию)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осногорская районная общественная организация ветеранов войны, труда, вооруженных сил и правоохранительных органов (далее - Совет ветеранов) (по согласованию)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осногорская городская организация Коми республиканской организации общероссийской общественной организации инвалидов «Всероссийское общество инвалидов» (далее - общество инвалидов) (по согласованию)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Коми региональная организация Общероссийской общественной организации инвалидов «Всероссийского Ордена Трудового Красного Знамени общества слепых» (далее - общество слепых) (по согласованию)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Добровольное историко-просветительное, правозащитное общество «Сосногорский Мемориал» (далее – Сосногорский Мемориал) (по согласованию);</w:t>
            </w:r>
          </w:p>
          <w:p w:rsidR="00914772" w:rsidRPr="007D38CC" w:rsidRDefault="00914772" w:rsidP="00182CF1">
            <w:pPr>
              <w:pStyle w:val="a5"/>
              <w:jc w:val="both"/>
              <w:rPr>
                <w:rFonts w:cs="Times New Roman"/>
              </w:rPr>
            </w:pPr>
            <w:r w:rsidRPr="007D38CC">
              <w:rPr>
                <w:rFonts w:ascii="Times New Roman" w:hAnsi="Times New Roman" w:cs="Times New Roman"/>
              </w:rPr>
              <w:t xml:space="preserve">Общественная организация «Боевое братство» и </w:t>
            </w:r>
            <w:proofErr w:type="spellStart"/>
            <w:r w:rsidRPr="007D38CC">
              <w:rPr>
                <w:rFonts w:ascii="Times New Roman" w:hAnsi="Times New Roman" w:cs="Times New Roman"/>
              </w:rPr>
              <w:t>Сосногорское</w:t>
            </w:r>
            <w:proofErr w:type="spellEnd"/>
            <w:r w:rsidRPr="007D38CC">
              <w:rPr>
                <w:rFonts w:ascii="Times New Roman" w:hAnsi="Times New Roman" w:cs="Times New Roman"/>
              </w:rPr>
              <w:t xml:space="preserve"> отделение </w:t>
            </w:r>
            <w:r w:rsidRPr="007D38CC">
              <w:rPr>
                <w:rFonts w:ascii="Times New Roman" w:hAnsi="Times New Roman" w:cs="Times New Roman"/>
              </w:rPr>
              <w:lastRenderedPageBreak/>
              <w:t>Коми Республиканской организации Общероссийской общественной организации «Российский союз ветеранов Афганистана» (далее – Боевое братство) (по согласованию).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w:anchor="Par358" w:history="1">
              <w:r w:rsidRPr="007D38C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</w:t>
              </w:r>
            </w:hyperlink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ая социальная поддержка граждан муниципального района «Сосногорск».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w:anchor="Par525" w:history="1">
              <w:r w:rsidRPr="007D38C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».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w:anchor="Par525" w:history="1">
              <w:r w:rsidRPr="007D38C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II</w:t>
              </w:r>
            </w:hyperlink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жилищных условий граждан на территории муниципального района «Сосногорск».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w:anchor="Par690" w:history="1">
              <w:r w:rsidRPr="007D38C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I</w:t>
              </w:r>
              <w:r w:rsidRPr="007D38C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</w:hyperlink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население муниципального района «Сосногорск».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повышение качества жизни населения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сновные задачи 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1. Поддержание уровня жизни малоимущих семей, социально незащищенных категорий граждан, оказавшихся в трудной жизненной ситуации. Реализация дополнительных мер по поддержке семьи и повышения престижа отцовства в муниципальном районе «Сосногорск». Улучшение жилищных условий ветеранов Великой Отечественной войны 1941-19456 годов, членов семей ветеранов Великой Отечественной войны 1941-1945 годов, нуждающихся в проведении капитального или текущего ремонта жилого помещения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развития социально ориентированных некоммерческих организаций (далее – СО НКО), повышение активности населения муниципального района «Сосногорск» в решении общественно значимых вопросов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3. Улучшение жилищных условий граждан на территории муниципального района «Сосногорск»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4. Улучшение состояния здоровья населения муниципального района «Сосногорск».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653E14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адресную социальную помощь, Численность граждан, получивших единовременную выплату по муниципальным сертификатам на отцовский капитал,</w:t>
            </w:r>
          </w:p>
          <w:p w:rsidR="00914772" w:rsidRPr="00653E14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мероприятий СОНКО </w:t>
            </w:r>
            <w:proofErr w:type="gramStart"/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Удельный вес числа семей, улучшивших жилищные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с использованием средств государственной поддержки от общего числа семей, стоящих на учете в качестве нуждающихся в улучшении жилищных условий.</w:t>
            </w:r>
          </w:p>
        </w:tc>
      </w:tr>
      <w:tr w:rsidR="00914772" w:rsidRPr="007D38CC" w:rsidTr="00182CF1">
        <w:trPr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F57E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 </w:t>
            </w:r>
            <w:r w:rsidRPr="0004156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6</w:t>
            </w:r>
            <w:r w:rsidR="00B422A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928 130</w:t>
            </w:r>
            <w:r w:rsidRPr="0004156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рублей, в том числе в рамках реализации подпрограмм:</w:t>
            </w:r>
          </w:p>
          <w:p w:rsidR="00914772" w:rsidRPr="00914772" w:rsidRDefault="00914772" w:rsidP="00914772">
            <w:pPr>
              <w:pStyle w:val="ConsPlusNormal"/>
              <w:numPr>
                <w:ilvl w:val="0"/>
                <w:numId w:val="11"/>
              </w:numPr>
              <w:tabs>
                <w:tab w:val="left" w:pos="301"/>
                <w:tab w:val="left" w:pos="451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ая социальная поддержка граждан муниципального района «Сосногорск» 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9</w:t>
            </w:r>
            <w:r w:rsidR="00B422A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5</w:t>
            </w:r>
            <w:r w:rsidR="00B422A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94</w:t>
            </w: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="00B422A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9</w:t>
            </w: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00,00 </w:t>
            </w: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лей:</w:t>
            </w:r>
          </w:p>
          <w:p w:rsidR="00914772" w:rsidRPr="00653E14" w:rsidRDefault="00914772" w:rsidP="00182CF1">
            <w:pPr>
              <w:pStyle w:val="ConsPlusNormal"/>
              <w:tabs>
                <w:tab w:val="left" w:pos="4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653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3 200 000,00 рублей;</w:t>
            </w:r>
          </w:p>
          <w:p w:rsidR="00914772" w:rsidRPr="00914772" w:rsidRDefault="00914772" w:rsidP="00182CF1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7 г. – 3 1</w:t>
            </w:r>
            <w:r w:rsidR="00B42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</w:t>
            </w: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B42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9147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 рублей;</w:t>
            </w:r>
          </w:p>
          <w:p w:rsidR="00914772" w:rsidRPr="00653E14" w:rsidRDefault="00914772" w:rsidP="00182CF1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2018 г. – 1 600 000,00 рублей;</w:t>
            </w:r>
          </w:p>
          <w:p w:rsidR="00914772" w:rsidRPr="00653E14" w:rsidRDefault="00914772" w:rsidP="00182CF1">
            <w:pPr>
              <w:pStyle w:val="ConsPlusNormal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E14">
              <w:rPr>
                <w:rFonts w:ascii="Times New Roman" w:hAnsi="Times New Roman" w:cs="Times New Roman"/>
                <w:sz w:val="24"/>
                <w:szCs w:val="24"/>
              </w:rPr>
              <w:t>2019 г. – 1 600 000,00 рублей.</w:t>
            </w:r>
          </w:p>
          <w:p w:rsidR="00914772" w:rsidRPr="007D38CC" w:rsidRDefault="00914772" w:rsidP="00182CF1">
            <w:pPr>
              <w:pStyle w:val="ConsPlusNormal"/>
              <w:tabs>
                <w:tab w:val="left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 «Поддержка социально ориентированных некоммерческих организаций» - 2 240 000,00 рублей:</w:t>
            </w:r>
          </w:p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2016 г. - 560 000,00 рублей; </w:t>
            </w:r>
          </w:p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2017 г. - 560 000,00 рублей; </w:t>
            </w:r>
          </w:p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560 000,00 рублей;</w:t>
            </w:r>
          </w:p>
          <w:p w:rsidR="00914772" w:rsidRPr="00F57EC1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560 000,00 рублей.</w:t>
            </w:r>
          </w:p>
          <w:p w:rsidR="00914772" w:rsidRPr="00914772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91477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на территории муниципального района «Сосногорск» - 45 093 230, 20 рублей:</w:t>
            </w:r>
          </w:p>
          <w:p w:rsidR="00914772" w:rsidRPr="00914772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72">
              <w:rPr>
                <w:rFonts w:ascii="Times New Roman" w:hAnsi="Times New Roman" w:cs="Times New Roman"/>
                <w:sz w:val="24"/>
                <w:szCs w:val="24"/>
              </w:rPr>
              <w:t>2016 г. – 13 134 940,20 рублей;</w:t>
            </w:r>
          </w:p>
          <w:p w:rsidR="00914772" w:rsidRPr="00914772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72">
              <w:rPr>
                <w:rFonts w:ascii="Times New Roman" w:hAnsi="Times New Roman" w:cs="Times New Roman"/>
                <w:sz w:val="24"/>
                <w:szCs w:val="24"/>
              </w:rPr>
              <w:t>2017 г. – 12 824  972,00 рублей;</w:t>
            </w:r>
          </w:p>
          <w:p w:rsidR="00914772" w:rsidRPr="00914772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72">
              <w:rPr>
                <w:rFonts w:ascii="Times New Roman" w:hAnsi="Times New Roman" w:cs="Times New Roman"/>
                <w:sz w:val="24"/>
                <w:szCs w:val="24"/>
              </w:rPr>
              <w:t>2018 г. – 10 316 659,00 рублей;</w:t>
            </w:r>
          </w:p>
          <w:p w:rsidR="00914772" w:rsidRPr="00914772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772">
              <w:rPr>
                <w:rFonts w:ascii="Times New Roman" w:hAnsi="Times New Roman" w:cs="Times New Roman"/>
                <w:sz w:val="24"/>
                <w:szCs w:val="24"/>
              </w:rPr>
              <w:t>2019 г. – 8 816 659,00 рублей.</w:t>
            </w:r>
          </w:p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4. «Здоровое население муниципального района «Сосногорск» - 0,00 рублей:</w:t>
            </w:r>
          </w:p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0,00 рублей; </w:t>
            </w:r>
          </w:p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0,00 рублей; </w:t>
            </w:r>
          </w:p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0,00 рублей;</w:t>
            </w:r>
          </w:p>
          <w:p w:rsidR="00914772" w:rsidRPr="00F57EC1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2019 г. – 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772" w:rsidRPr="007D38CC" w:rsidTr="00182C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содействовать: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поддержке малообеспеченных групп населения и граждан, оказавшихся в трудной жизненной ситуации; предоставление дополнительной социальной  помощи населению, повышение уровня жизни населения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утверждению в обществе, сознании граждан социально значимых ценностей, взглядов и убеждений; укрепление института семьи; воспитание семейных ценностей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3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ю качества жизни ветеранов Великой Отечественной войны 1941-1945 годов, членов семей ветераном Великой Отечественной войны 1941-1945 годов</w:t>
            </w: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эффективному функционированию сектора негосударственных некоммерческих организаций в социальной сфере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созданию информационной системы, обеспечивающей пропаганду и популяризацию деятельности СО НКО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повышению уровня информированности жителей района о деятельности общественного сектора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увеличению количества мероприятий, организованных СО НКО;</w:t>
            </w:r>
          </w:p>
          <w:p w:rsidR="00914772" w:rsidRPr="007D38CC" w:rsidRDefault="00914772" w:rsidP="00182CF1">
            <w:pPr>
              <w:pStyle w:val="a8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38CC">
              <w:rPr>
                <w:rFonts w:ascii="Times New Roman" w:hAnsi="Times New Roman" w:cs="Times New Roman"/>
              </w:rPr>
              <w:t>- предоставление детям-сиротам и детям, оставшимся без попечения родителей, лицам из их числа жилых помещений муниципального специализированного жилищного фонда по договорам найма специализированных жилых помещений;</w:t>
            </w:r>
            <w:proofErr w:type="gramEnd"/>
          </w:p>
          <w:p w:rsidR="00914772" w:rsidRPr="007D38CC" w:rsidRDefault="00914772" w:rsidP="00182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предоставление гражданам отдельных категорий, установленных Федеральными законами от 12.01.1995 №</w:t>
            </w:r>
            <w:hyperlink r:id="rId9" w:history="1">
              <w:r w:rsidRPr="007D38CC">
                <w:rPr>
                  <w:rFonts w:ascii="Times New Roman" w:hAnsi="Times New Roman" w:cs="Times New Roman"/>
                  <w:sz w:val="24"/>
                  <w:szCs w:val="24"/>
                </w:rPr>
                <w:t xml:space="preserve"> 5-ФЗ</w:t>
              </w:r>
            </w:hyperlink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«О ветеранах» и от 24.11.1995 </w:t>
            </w:r>
            <w:hyperlink r:id="rId10" w:history="1">
              <w:r w:rsidRPr="007D38CC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7D38CC">
              <w:rPr>
                <w:rFonts w:ascii="Times New Roman" w:hAnsi="Times New Roman" w:cs="Times New Roman"/>
                <w:sz w:val="24"/>
                <w:szCs w:val="24"/>
              </w:rPr>
              <w:t xml:space="preserve"> 181-ФЗ «О социальной защите инвалидов в Российской Федерации» свидетельств о предоставлении единовременной денежной выплаты на строительство или приобретение жилого помещения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предоставление молодым семьям свидетельств о праве на получение социальной выплаты на приобретение жилого помещения или строительства индивидуального жилого дома;</w:t>
            </w:r>
          </w:p>
          <w:p w:rsidR="00914772" w:rsidRPr="007D38CC" w:rsidRDefault="00914772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C">
              <w:rPr>
                <w:rFonts w:ascii="Times New Roman" w:hAnsi="Times New Roman" w:cs="Times New Roman"/>
                <w:sz w:val="24"/>
                <w:szCs w:val="24"/>
              </w:rPr>
              <w:t>- повышение среди населения престижа культуры здоровья</w:t>
            </w:r>
          </w:p>
        </w:tc>
      </w:tr>
    </w:tbl>
    <w:p w:rsidR="00E07BFF" w:rsidRDefault="00E07BFF" w:rsidP="00E96FC3">
      <w:pPr>
        <w:pStyle w:val="ConsPlusNormal"/>
        <w:jc w:val="right"/>
        <w:outlineLvl w:val="0"/>
        <w:rPr>
          <w:rFonts w:cs="Times New Roman"/>
        </w:rPr>
      </w:pPr>
    </w:p>
    <w:p w:rsidR="00E96FC3" w:rsidRDefault="00E96FC3" w:rsidP="00E96FC3">
      <w:pPr>
        <w:pStyle w:val="ConsPlusNormal"/>
        <w:jc w:val="right"/>
        <w:outlineLvl w:val="0"/>
        <w:rPr>
          <w:rFonts w:cs="Times New Roman"/>
        </w:rPr>
      </w:pPr>
    </w:p>
    <w:p w:rsidR="00E96FC3" w:rsidRDefault="00E96FC3" w:rsidP="00E96FC3">
      <w:pPr>
        <w:pStyle w:val="ConsPlusNormal"/>
        <w:jc w:val="right"/>
        <w:outlineLvl w:val="0"/>
        <w:rPr>
          <w:rFonts w:cs="Times New Roman"/>
        </w:rPr>
      </w:pPr>
    </w:p>
    <w:p w:rsidR="00E96FC3" w:rsidRDefault="00E96FC3" w:rsidP="00E96FC3">
      <w:pPr>
        <w:pStyle w:val="ConsPlusNormal"/>
        <w:jc w:val="right"/>
        <w:outlineLvl w:val="0"/>
        <w:rPr>
          <w:rFonts w:cs="Times New Roman"/>
        </w:rPr>
      </w:pPr>
    </w:p>
    <w:p w:rsidR="00E96FC3" w:rsidRPr="007747DE" w:rsidRDefault="00E96FC3" w:rsidP="00E96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96FC3" w:rsidRPr="007747DE" w:rsidRDefault="00E96FC3" w:rsidP="00E96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96FC3" w:rsidRPr="007747DE" w:rsidRDefault="00E96FC3" w:rsidP="00E96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96FC3" w:rsidRPr="007747DE" w:rsidRDefault="00E96FC3" w:rsidP="00E96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E96FC3" w:rsidRPr="007747DE" w:rsidRDefault="00E96FC3" w:rsidP="00E96F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 2017 № _______</w:t>
      </w:r>
    </w:p>
    <w:p w:rsidR="00E96FC3" w:rsidRPr="007747DE" w:rsidRDefault="00E96FC3" w:rsidP="00E96F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6FC3" w:rsidRPr="007747DE" w:rsidRDefault="00E96FC3" w:rsidP="00E9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E96FC3" w:rsidRPr="007747DE" w:rsidRDefault="00E96FC3" w:rsidP="00E9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E96FC3" w:rsidRPr="007747DE" w:rsidRDefault="00E96FC3" w:rsidP="00E96FC3">
      <w:pPr>
        <w:pStyle w:val="21"/>
        <w:spacing w:after="0" w:line="240" w:lineRule="auto"/>
        <w:ind w:left="0" w:right="-10"/>
        <w:jc w:val="right"/>
      </w:pPr>
      <w:r w:rsidRPr="007747DE">
        <w:t>«Социальная защита населения</w:t>
      </w:r>
    </w:p>
    <w:p w:rsidR="00E96FC3" w:rsidRPr="007747DE" w:rsidRDefault="00E96FC3" w:rsidP="00E96FC3">
      <w:pPr>
        <w:pStyle w:val="21"/>
        <w:spacing w:after="0" w:line="240" w:lineRule="auto"/>
        <w:ind w:left="0" w:right="-10"/>
        <w:jc w:val="right"/>
      </w:pPr>
      <w:r w:rsidRPr="007747DE">
        <w:t xml:space="preserve">муниципального района «Сосногорск», </w:t>
      </w:r>
      <w:proofErr w:type="gramStart"/>
      <w:r w:rsidRPr="007747DE">
        <w:t>утвержденной</w:t>
      </w:r>
      <w:proofErr w:type="gramEnd"/>
      <w:r w:rsidRPr="007747DE">
        <w:t xml:space="preserve"> </w:t>
      </w:r>
    </w:p>
    <w:p w:rsidR="00E96FC3" w:rsidRPr="007747DE" w:rsidRDefault="00E96FC3" w:rsidP="00E96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7747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74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FC3" w:rsidRPr="007747DE" w:rsidRDefault="00E96FC3" w:rsidP="00E96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района «Сосногорск» от 24.12.2015 № 1889</w:t>
      </w:r>
    </w:p>
    <w:p w:rsidR="00E96FC3" w:rsidRDefault="00E96FC3" w:rsidP="00E96FC3"/>
    <w:p w:rsidR="00E96FC3" w:rsidRPr="007D38CC" w:rsidRDefault="00E96FC3" w:rsidP="00E96F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VIII. </w:t>
      </w:r>
      <w:proofErr w:type="gramStart"/>
      <w:r w:rsidRPr="007D38CC">
        <w:rPr>
          <w:rFonts w:ascii="Times New Roman" w:hAnsi="Times New Roman" w:cs="Times New Roman"/>
          <w:sz w:val="24"/>
          <w:szCs w:val="24"/>
        </w:rPr>
        <w:t>Ресурсное обеспечение Программы (в разрезе главных</w:t>
      </w:r>
      <w:proofErr w:type="gramEnd"/>
    </w:p>
    <w:p w:rsidR="00E96FC3" w:rsidRDefault="00E96FC3" w:rsidP="00E96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распорядителей средств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8CC">
        <w:rPr>
          <w:rFonts w:ascii="Times New Roman" w:hAnsi="Times New Roman" w:cs="Times New Roman"/>
          <w:sz w:val="24"/>
          <w:szCs w:val="24"/>
        </w:rPr>
        <w:t xml:space="preserve">«Сосногорск» </w:t>
      </w:r>
    </w:p>
    <w:p w:rsidR="00E96FC3" w:rsidRPr="007D38CC" w:rsidRDefault="00E96FC3" w:rsidP="00E96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(участников Программы), подпрограм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8CC">
        <w:rPr>
          <w:rFonts w:ascii="Times New Roman" w:hAnsi="Times New Roman" w:cs="Times New Roman"/>
          <w:sz w:val="24"/>
          <w:szCs w:val="24"/>
        </w:rPr>
        <w:t>по годам реализации Программы)</w:t>
      </w:r>
    </w:p>
    <w:p w:rsidR="00E96FC3" w:rsidRPr="00F31702" w:rsidRDefault="00E96FC3" w:rsidP="00E96FC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96FC3" w:rsidRPr="00041561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1. Общий объем финансирования Программы в 2016 - 20</w:t>
      </w:r>
      <w:r w:rsidRPr="000A3D28">
        <w:rPr>
          <w:rFonts w:ascii="Times New Roman" w:hAnsi="Times New Roman" w:cs="Times New Roman"/>
          <w:sz w:val="24"/>
          <w:szCs w:val="24"/>
        </w:rPr>
        <w:t>19</w:t>
      </w:r>
      <w:r w:rsidRPr="007D38CC">
        <w:rPr>
          <w:rFonts w:ascii="Times New Roman" w:hAnsi="Times New Roman" w:cs="Times New Roman"/>
          <w:sz w:val="24"/>
          <w:szCs w:val="24"/>
        </w:rPr>
        <w:t xml:space="preserve"> годах составит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22AD" w:rsidRPr="00B422AD">
        <w:rPr>
          <w:rFonts w:ascii="Times New Roman" w:hAnsi="Times New Roman" w:cs="Times New Roman"/>
          <w:color w:val="FF0000"/>
          <w:sz w:val="24"/>
          <w:szCs w:val="24"/>
        </w:rPr>
        <w:t>56 928 130,20</w:t>
      </w:r>
      <w:r w:rsidR="00B422AD">
        <w:rPr>
          <w:rFonts w:ascii="Times New Roman" w:hAnsi="Times New Roman" w:cs="Times New Roman"/>
          <w:sz w:val="24"/>
          <w:szCs w:val="24"/>
        </w:rPr>
        <w:t xml:space="preserve"> </w:t>
      </w:r>
      <w:r w:rsidRPr="00041561">
        <w:rPr>
          <w:rFonts w:ascii="Times New Roman" w:hAnsi="Times New Roman" w:cs="Times New Roman"/>
          <w:color w:val="C00000"/>
          <w:sz w:val="24"/>
          <w:szCs w:val="24"/>
        </w:rPr>
        <w:t>рублей, в том числе: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- </w:t>
      </w:r>
      <w:r w:rsidR="00A61E9D" w:rsidRPr="00A61E9D">
        <w:rPr>
          <w:rFonts w:ascii="Times New Roman" w:hAnsi="Times New Roman" w:cs="Times New Roman"/>
          <w:color w:val="FF0000"/>
          <w:sz w:val="24"/>
          <w:szCs w:val="24"/>
        </w:rPr>
        <w:t>15 634 900,00</w:t>
      </w:r>
      <w:r w:rsidR="00A61E9D">
        <w:rPr>
          <w:rFonts w:ascii="Times New Roman" w:hAnsi="Times New Roman" w:cs="Times New Roman"/>
          <w:sz w:val="24"/>
          <w:szCs w:val="24"/>
        </w:rPr>
        <w:t xml:space="preserve"> </w:t>
      </w:r>
      <w:r w:rsidRPr="00E96FC3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федерального бюджета Российской Федерации – 20 620 042,17 рублей;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– 20 673 188,03 рублей.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E96FC3" w:rsidRP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6 г. – 16 894 940,20 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- 4 560 00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Российской Федерации - 4 650 538,88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7 684 401,32 рублей.</w:t>
      </w:r>
    </w:p>
    <w:p w:rsidR="00E96FC3" w:rsidRP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7 г. – </w:t>
      </w:r>
      <w:r w:rsidR="00A61E9D" w:rsidRPr="00A61E9D">
        <w:rPr>
          <w:rFonts w:ascii="Times New Roman" w:hAnsi="Times New Roman" w:cs="Times New Roman"/>
          <w:color w:val="FF0000"/>
          <w:sz w:val="24"/>
          <w:szCs w:val="24"/>
        </w:rPr>
        <w:t>16 579 872,00</w:t>
      </w:r>
      <w:r w:rsidR="00A61E9D">
        <w:rPr>
          <w:rFonts w:ascii="Times New Roman" w:hAnsi="Times New Roman" w:cs="Times New Roman"/>
          <w:sz w:val="24"/>
          <w:szCs w:val="24"/>
        </w:rPr>
        <w:t xml:space="preserve"> </w:t>
      </w:r>
      <w:r w:rsidRPr="00E96FC3">
        <w:rPr>
          <w:rFonts w:ascii="Times New Roman" w:hAnsi="Times New Roman" w:cs="Times New Roman"/>
          <w:sz w:val="24"/>
          <w:szCs w:val="24"/>
        </w:rPr>
        <w:t xml:space="preserve">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- 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5 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254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00,00</w:t>
      </w:r>
      <w:r w:rsidRPr="00E96FC3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федерального бюджета Российской Федерации – 5 114 463,29 рублей;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– 6 210 508,71 рублей.</w:t>
      </w:r>
    </w:p>
    <w:p w:rsidR="00E96FC3" w:rsidRP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8 г. – 12 476 659,00 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- 3 660 00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Российской Федерации – 5 42752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 3 389 139,00 рублей.</w:t>
      </w:r>
    </w:p>
    <w:p w:rsidR="00E96FC3" w:rsidRPr="00E96FC3" w:rsidRDefault="00E96FC3" w:rsidP="00E96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9 г. – 10 976 659,00 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- 2  160 00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Российской Федерации - 5 42752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3 389 139,00 рублей.</w:t>
      </w:r>
    </w:p>
    <w:p w:rsidR="00E96FC3" w:rsidRPr="00E96FC3" w:rsidRDefault="00E96FC3" w:rsidP="00E96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В том числе:</w:t>
      </w:r>
    </w:p>
    <w:p w:rsidR="00E96FC3" w:rsidRPr="007D38CC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1) в рамках </w:t>
      </w:r>
      <w:proofErr w:type="gramStart"/>
      <w:r w:rsidRPr="007D38C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553E">
        <w:fldChar w:fldCharType="begin"/>
      </w:r>
      <w:r>
        <w:instrText>HYPERLINK \l "Par525"</w:instrText>
      </w:r>
      <w:r w:rsidR="00D6553E">
        <w:fldChar w:fldCharType="separate"/>
      </w:r>
      <w:r w:rsidRPr="007D38CC">
        <w:rPr>
          <w:rFonts w:ascii="Times New Roman" w:hAnsi="Times New Roman" w:cs="Times New Roman"/>
          <w:sz w:val="24"/>
          <w:szCs w:val="24"/>
        </w:rPr>
        <w:t>одпрограммы</w:t>
      </w:r>
      <w:r w:rsidR="00D6553E">
        <w:fldChar w:fldCharType="end"/>
      </w:r>
      <w:r>
        <w:t xml:space="preserve"> </w:t>
      </w:r>
      <w:r w:rsidRPr="007D38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38CC">
        <w:rPr>
          <w:rFonts w:ascii="Times New Roman" w:hAnsi="Times New Roman" w:cs="Times New Roman"/>
          <w:sz w:val="24"/>
          <w:szCs w:val="24"/>
        </w:rPr>
        <w:t xml:space="preserve"> «Дополнительная социальная поддержка уровня жизни граждан муниципального района «Сосногорск» - 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4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00,00</w:t>
      </w:r>
      <w:r w:rsidRPr="007D38CC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E96FC3" w:rsidRPr="007D38CC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2016 г. – 3 200 000,00 рублей; </w:t>
      </w:r>
    </w:p>
    <w:p w:rsidR="00E96FC3" w:rsidRPr="007D38CC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- 2 800 000,00 рублей; </w:t>
      </w:r>
    </w:p>
    <w:p w:rsidR="00E96FC3" w:rsidRPr="007D38CC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400 000,00 рублей.</w:t>
      </w:r>
    </w:p>
    <w:p w:rsidR="00E96FC3" w:rsidRPr="007D38CC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2017 г. – 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3 1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4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E96FC3">
        <w:rPr>
          <w:rFonts w:ascii="Times New Roman" w:hAnsi="Times New Roman" w:cs="Times New Roman"/>
          <w:color w:val="FF0000"/>
          <w:sz w:val="24"/>
          <w:szCs w:val="24"/>
        </w:rPr>
        <w:t>00,00 рублей</w:t>
      </w:r>
      <w:r w:rsidRPr="007D38CC">
        <w:rPr>
          <w:rFonts w:ascii="Times New Roman" w:hAnsi="Times New Roman" w:cs="Times New Roman"/>
          <w:sz w:val="24"/>
          <w:szCs w:val="24"/>
        </w:rPr>
        <w:t>, за счет средств бюджета муниципального района «Сосногорск;</w:t>
      </w:r>
    </w:p>
    <w:p w:rsidR="00E96FC3" w:rsidRPr="007D38CC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2018 г. – 1 600 000,00 рублей, за счет средств бюджета муниципального района «Сосногорск»;</w:t>
      </w:r>
    </w:p>
    <w:p w:rsid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7D38CC">
        <w:rPr>
          <w:rFonts w:ascii="Times New Roman" w:hAnsi="Times New Roman" w:cs="Times New Roman"/>
          <w:sz w:val="24"/>
          <w:szCs w:val="24"/>
        </w:rPr>
        <w:t xml:space="preserve"> г. – 1 600 000,00 рублей, за счет средств бюджета муниципального района «Сосногорск»;</w:t>
      </w:r>
    </w:p>
    <w:p w:rsidR="00E96FC3" w:rsidRPr="007D38CC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2) в рамках </w:t>
      </w:r>
      <w:hyperlink w:anchor="Par358" w:history="1">
        <w:r w:rsidRPr="007D38C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>
        <w:t xml:space="preserve"> </w:t>
      </w:r>
      <w:r w:rsidRPr="007D3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D38CC">
        <w:rPr>
          <w:rFonts w:ascii="Times New Roman" w:hAnsi="Times New Roman" w:cs="Times New Roman"/>
          <w:sz w:val="24"/>
          <w:szCs w:val="24"/>
        </w:rPr>
        <w:t xml:space="preserve"> «Поддержка социально ориентированных некоммерческих организаций муниципального района «Сосногорск» - 2 240 000,00 рублей, за счет средств бюджета муниципального района «Сосногорск», в том числе: </w:t>
      </w:r>
    </w:p>
    <w:p w:rsidR="00E96FC3" w:rsidRPr="007D38CC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2016 г. – 560 000,00 рублей; </w:t>
      </w:r>
    </w:p>
    <w:p w:rsidR="00E96FC3" w:rsidRPr="007D38CC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lastRenderedPageBreak/>
        <w:t xml:space="preserve">2017 г. – 560 000,00 рублей; </w:t>
      </w:r>
    </w:p>
    <w:p w:rsidR="00E96FC3" w:rsidRPr="007D38CC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2018 г. – 560 000,00 рублей;</w:t>
      </w:r>
    </w:p>
    <w:p w:rsidR="00E96FC3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560 000,00 рублей;</w:t>
      </w:r>
    </w:p>
    <w:p w:rsidR="00E96FC3" w:rsidRP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2F9">
        <w:rPr>
          <w:rFonts w:ascii="Times New Roman" w:hAnsi="Times New Roman" w:cs="Times New Roman"/>
          <w:sz w:val="24"/>
          <w:szCs w:val="24"/>
        </w:rPr>
        <w:t xml:space="preserve">3) в рамках </w:t>
      </w:r>
      <w:hyperlink w:anchor="Par358" w:history="1">
        <w:r w:rsidRPr="00D502F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D502F9">
        <w:t xml:space="preserve"> </w:t>
      </w:r>
      <w:r w:rsidRPr="00E96F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6FC3">
        <w:rPr>
          <w:rFonts w:ascii="Times New Roman" w:hAnsi="Times New Roman" w:cs="Times New Roman"/>
          <w:sz w:val="24"/>
          <w:szCs w:val="24"/>
        </w:rPr>
        <w:t xml:space="preserve"> «Улучшение жилищных условий на территории муниципального района «Сосногорск» - 45 093 230,20 рублей, в том числе:</w:t>
      </w:r>
    </w:p>
    <w:p w:rsidR="00E96FC3" w:rsidRP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6 г. – 13 134 940,20 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бюджета муниципального района «Сосногорск» - 1 200 000,00 рублей;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Российской Федерации – 4 650 538,88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– 7 284 401,32 рублей.</w:t>
      </w:r>
    </w:p>
    <w:p w:rsidR="00E96FC3" w:rsidRP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7 г. – 12 824 972,00 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– 1 500 00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Российской Федерации – 5 114 463,29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– 6 210 508,71 рублей.</w:t>
      </w:r>
    </w:p>
    <w:p w:rsidR="00E96FC3" w:rsidRPr="00E96FC3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8 г. – 10 316 659,00 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– 1 500 00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Российской Федерации – 5 427 52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– 3 389 139,00 рублей.</w:t>
      </w:r>
    </w:p>
    <w:p w:rsidR="00E96FC3" w:rsidRPr="00E96FC3" w:rsidRDefault="00E96FC3" w:rsidP="00E96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2019 г. – 8 816 659,00 рублей, в том числе: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«Сосногорск» – 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Российской Федерации – 5 427 520,00 рублей; </w:t>
      </w:r>
    </w:p>
    <w:p w:rsidR="00E96FC3" w:rsidRPr="00E96FC3" w:rsidRDefault="00E96FC3" w:rsidP="00E96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– 3 389 139,00 рублей.</w:t>
      </w:r>
    </w:p>
    <w:p w:rsidR="00E96FC3" w:rsidRPr="00E96FC3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FC3">
        <w:rPr>
          <w:rFonts w:ascii="Times New Roman" w:hAnsi="Times New Roman" w:cs="Times New Roman"/>
          <w:sz w:val="24"/>
          <w:szCs w:val="24"/>
        </w:rPr>
        <w:t xml:space="preserve">4) в рамках </w:t>
      </w:r>
      <w:hyperlink w:anchor="Par1139" w:history="1">
        <w:r w:rsidRPr="00E96FC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E96FC3">
        <w:t xml:space="preserve"> </w:t>
      </w:r>
      <w:r w:rsidRPr="00E96F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6FC3">
        <w:rPr>
          <w:rFonts w:ascii="Times New Roman" w:hAnsi="Times New Roman" w:cs="Times New Roman"/>
          <w:sz w:val="24"/>
          <w:szCs w:val="24"/>
        </w:rPr>
        <w:t xml:space="preserve"> «Здоровое население муниципального образования муниципального района «Сосногорск» - 0,00 рублей, за счет средств бюджета муниципального района «Сосногорск», в том числе: </w:t>
      </w:r>
    </w:p>
    <w:p w:rsidR="00E96FC3" w:rsidRPr="007D38CC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2016 г. – 0,00 рублей; </w:t>
      </w:r>
    </w:p>
    <w:p w:rsidR="00E96FC3" w:rsidRPr="007D38CC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2017 г. – 0,00 рублей; </w:t>
      </w:r>
    </w:p>
    <w:p w:rsidR="00E96FC3" w:rsidRPr="007D38CC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2018 г. – 0,00 рублей;</w:t>
      </w:r>
    </w:p>
    <w:p w:rsidR="00E96FC3" w:rsidRDefault="00E96FC3" w:rsidP="00E96FC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2019 г. – 0,00 рублей</w:t>
      </w:r>
    </w:p>
    <w:p w:rsidR="00E96FC3" w:rsidRPr="007D38CC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2. Ресурсное </w:t>
      </w:r>
      <w:hyperlink w:anchor="Par1831" w:history="1">
        <w:r w:rsidRPr="007D38C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D38CC">
        <w:rPr>
          <w:rFonts w:ascii="Times New Roman" w:hAnsi="Times New Roman" w:cs="Times New Roman"/>
          <w:sz w:val="24"/>
          <w:szCs w:val="24"/>
        </w:rPr>
        <w:t xml:space="preserve"> реализации Программы за счет средств бюджета муниципального района «Сосногорск» (с учетом средств республиканского бюджета Республики Коми) приводится в таблице 4.1.</w:t>
      </w:r>
    </w:p>
    <w:p w:rsidR="00E96FC3" w:rsidRPr="007D38CC" w:rsidRDefault="00E96FC3" w:rsidP="00E96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2086" w:history="1">
        <w:r w:rsidRPr="007D38C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D38CC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бюджета муниципального района «Сосногорск» (с учетом средств федерального бюджета Российской Федерации, республиканского бюджета Республики Коми), бюджетов поселений и иных организаций на реализацию целей Программы по годам реализации приводятся в таблице 4.2 приложения к Программе.</w:t>
      </w:r>
    </w:p>
    <w:p w:rsidR="00E96FC3" w:rsidRDefault="00E96FC3" w:rsidP="00E96FC3">
      <w:pPr>
        <w:pStyle w:val="ConsPlusNormal"/>
        <w:jc w:val="right"/>
        <w:outlineLvl w:val="0"/>
        <w:rPr>
          <w:rFonts w:cs="Times New Roman"/>
        </w:rPr>
      </w:pPr>
    </w:p>
    <w:p w:rsidR="00653E14" w:rsidRDefault="00653E14" w:rsidP="00E96FC3">
      <w:pPr>
        <w:pStyle w:val="ConsPlusNormal"/>
        <w:jc w:val="right"/>
        <w:outlineLvl w:val="0"/>
        <w:rPr>
          <w:rFonts w:cs="Times New Roman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653E14" w:rsidRPr="007747DE" w:rsidRDefault="00653E14" w:rsidP="00653E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 2017 № _______</w:t>
      </w:r>
    </w:p>
    <w:p w:rsidR="00653E14" w:rsidRPr="007747DE" w:rsidRDefault="00653E14" w:rsidP="00653E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3E14" w:rsidRPr="007747DE" w:rsidRDefault="00653E14" w:rsidP="00653E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53E14" w:rsidRPr="007747DE" w:rsidRDefault="00653E14" w:rsidP="00653E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653E14" w:rsidRPr="007747DE" w:rsidRDefault="00653E14" w:rsidP="00653E14">
      <w:pPr>
        <w:pStyle w:val="21"/>
        <w:spacing w:after="0" w:line="240" w:lineRule="auto"/>
        <w:ind w:left="0" w:right="-10"/>
        <w:jc w:val="right"/>
      </w:pPr>
      <w:r w:rsidRPr="007747DE">
        <w:t>«Социальная защита населения</w:t>
      </w:r>
    </w:p>
    <w:p w:rsidR="00653E14" w:rsidRPr="007747DE" w:rsidRDefault="00653E14" w:rsidP="00653E14">
      <w:pPr>
        <w:pStyle w:val="21"/>
        <w:spacing w:after="0" w:line="240" w:lineRule="auto"/>
        <w:ind w:left="0" w:right="-10"/>
        <w:jc w:val="right"/>
      </w:pPr>
      <w:r w:rsidRPr="007747DE">
        <w:t xml:space="preserve">муниципального района «Сосногорск», </w:t>
      </w:r>
      <w:proofErr w:type="gramStart"/>
      <w:r w:rsidRPr="007747DE">
        <w:t>утвержденной</w:t>
      </w:r>
      <w:proofErr w:type="gramEnd"/>
      <w:r w:rsidRPr="007747DE">
        <w:t xml:space="preserve"> 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7747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74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района «Сосногорск» от 24.12.2015 № 1889</w:t>
      </w:r>
    </w:p>
    <w:p w:rsidR="00653E14" w:rsidRDefault="00653E14" w:rsidP="00E96FC3">
      <w:pPr>
        <w:pStyle w:val="ConsPlusNormal"/>
        <w:jc w:val="right"/>
        <w:outlineLvl w:val="0"/>
        <w:rPr>
          <w:rFonts w:cs="Times New Roman"/>
        </w:rPr>
      </w:pPr>
    </w:p>
    <w:p w:rsidR="00653E14" w:rsidRDefault="00653E14" w:rsidP="00E96FC3">
      <w:pPr>
        <w:pStyle w:val="ConsPlusNormal"/>
        <w:jc w:val="right"/>
        <w:outlineLvl w:val="0"/>
        <w:rPr>
          <w:rFonts w:cs="Times New Roman"/>
        </w:rPr>
      </w:pPr>
    </w:p>
    <w:p w:rsidR="00653E14" w:rsidRPr="0093515E" w:rsidRDefault="00653E14" w:rsidP="00653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15E">
        <w:rPr>
          <w:rFonts w:ascii="Times New Roman" w:hAnsi="Times New Roman" w:cs="Times New Roman"/>
          <w:sz w:val="24"/>
          <w:szCs w:val="24"/>
        </w:rPr>
        <w:t xml:space="preserve">Подпрограмма I </w:t>
      </w:r>
    </w:p>
    <w:p w:rsidR="00653E14" w:rsidRDefault="00653E14" w:rsidP="00653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15E">
        <w:rPr>
          <w:rFonts w:ascii="Times New Roman" w:hAnsi="Times New Roman" w:cs="Times New Roman"/>
          <w:sz w:val="24"/>
          <w:szCs w:val="24"/>
        </w:rPr>
        <w:t>«Дополнительная социальная поддержка уровня жизни</w:t>
      </w:r>
    </w:p>
    <w:p w:rsidR="00653E14" w:rsidRPr="0093515E" w:rsidRDefault="00653E14" w:rsidP="00653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15E">
        <w:rPr>
          <w:rFonts w:ascii="Times New Roman" w:hAnsi="Times New Roman" w:cs="Times New Roman"/>
          <w:sz w:val="24"/>
          <w:szCs w:val="24"/>
        </w:rPr>
        <w:t>граждан муниципального района «Сосногорск»</w:t>
      </w:r>
    </w:p>
    <w:p w:rsidR="00653E14" w:rsidRDefault="00653E14" w:rsidP="00653E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3E14" w:rsidRPr="0093515E" w:rsidRDefault="00653E14" w:rsidP="00653E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515E">
        <w:rPr>
          <w:rFonts w:ascii="Times New Roman" w:hAnsi="Times New Roman" w:cs="Times New Roman"/>
          <w:sz w:val="24"/>
          <w:szCs w:val="24"/>
        </w:rPr>
        <w:t>ПАСПОРТ</w:t>
      </w:r>
    </w:p>
    <w:p w:rsidR="00653E14" w:rsidRDefault="00653E14" w:rsidP="00653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15E">
        <w:rPr>
          <w:rFonts w:ascii="Times New Roman" w:hAnsi="Times New Roman" w:cs="Times New Roman"/>
          <w:sz w:val="24"/>
          <w:szCs w:val="24"/>
        </w:rPr>
        <w:t>Подпрограммы I «Дополнительная социальная поддержка</w:t>
      </w:r>
    </w:p>
    <w:p w:rsidR="00653E14" w:rsidRDefault="00653E14" w:rsidP="00653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15E">
        <w:rPr>
          <w:rFonts w:ascii="Times New Roman" w:hAnsi="Times New Roman" w:cs="Times New Roman"/>
          <w:sz w:val="24"/>
          <w:szCs w:val="24"/>
        </w:rPr>
        <w:t xml:space="preserve"> уровня жизни граждан муниципального района «Сосногорск» </w:t>
      </w:r>
    </w:p>
    <w:p w:rsidR="00653E14" w:rsidRDefault="00653E14" w:rsidP="00653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15E">
        <w:rPr>
          <w:rFonts w:ascii="Times New Roman" w:hAnsi="Times New Roman" w:cs="Times New Roman"/>
          <w:sz w:val="24"/>
          <w:szCs w:val="24"/>
        </w:rPr>
        <w:t>(далее - Подпрограмма I)</w:t>
      </w:r>
    </w:p>
    <w:p w:rsidR="00653E14" w:rsidRDefault="00653E14" w:rsidP="00653E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Ответственный исполнитель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Сектор по социальным вопросам и НКО администрации муниципального района "Сосногорск"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Соисполнители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"Сосногорск"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Управление ЖКХ администрации МР "Сосногорск"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Администрация городского поселения "Сосногорск"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Администрация городского поселения "</w:t>
            </w:r>
            <w:proofErr w:type="spellStart"/>
            <w:r w:rsidRPr="00135B52">
              <w:rPr>
                <w:rFonts w:ascii="Times New Roman" w:hAnsi="Times New Roman" w:cs="Times New Roman"/>
              </w:rPr>
              <w:t>Войвож</w:t>
            </w:r>
            <w:proofErr w:type="spellEnd"/>
            <w:r w:rsidRPr="00135B52">
              <w:rPr>
                <w:rFonts w:ascii="Times New Roman" w:hAnsi="Times New Roman" w:cs="Times New Roman"/>
              </w:rPr>
              <w:t>"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Администрация городского поселения "Нижний Одес"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Участники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Коми "Сосногорская центральная районная больница" (далее - ГБУЗ РК "СЦРБ") (по согласованию)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Государственное бюджетное учреждение Республики Коми "Центр социальной защиты населения города Сосногорска" (далее - ГБУ РК "ЦСЗН") (по согласованию)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"Территориальный центр социального обслуживания населения" ГБУ РК "ЦСЗН" (далее - ГБУ РК "ТЦСОН") (по согласованию)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Программно-целевые инструменты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-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Цель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Поддержание уровня жизни малоимущих семей, социально незащищенных категорий граждан, оказавшихся в трудной жизненной ситуации. Реализация дополнительных мер по поддержке семьи и повышения престижа отцовства в муниципальном районе "Сосногорск". Улучшение жилищных условий ветеранов Великой Отечественной войны 1941 - 1945 годов, членов семей ветеранов Великой Отечественной войны 1941 - 1945 годов, нуждающихся в проведении капитального или текущего ремонта жилого помещения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Задачи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1. Адресность поддержки малообеспеченных граждан и граждан, оказавшихся в трудной жизненной ситуации в связи с возрастом, состоянием здоровья, недостатком средств существования, социальным положением.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2. Улучшение социально-экономического положения семей, воспитывающих двух и трех детей.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 xml:space="preserve">3. Предоставление мер социальной поддержки ветеранам Великой Отечественной войны 1941 - 1945 годов в соответствии с Федеральным </w:t>
            </w:r>
            <w:hyperlink r:id="rId11" w:history="1">
              <w:r w:rsidRPr="00135B52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135B52">
              <w:rPr>
                <w:rFonts w:ascii="Times New Roman" w:hAnsi="Times New Roman" w:cs="Times New Roman"/>
              </w:rPr>
              <w:t xml:space="preserve"> "О ветеранах"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lastRenderedPageBreak/>
              <w:t>Целевые индикаторы и показатели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1. Численность граждан, получивших адресную социальную помощь (человек).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2. Численность граждан, получивших единовременную выплату по муниципальным сертификатам на отцовский капитал (человек).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3. Количество ветеранов Великой Отечественной войны 1941 - 1945 годов, членов семей ветеранов Великой Отечественной войны 1941 - 1945 годов, получивших компенсацию на проведение капитального или текущего ремонта жилого помещения (человек)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Этапы и сроки реализации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2016 - 2020 годы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Объемы бюджетных ассигнований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 xml:space="preserve">Общий объем финансирования в 2016 - 2019 годах составляет - </w:t>
            </w:r>
            <w:r w:rsidRPr="00653E14">
              <w:rPr>
                <w:rFonts w:ascii="Times New Roman" w:hAnsi="Times New Roman" w:cs="Times New Roman"/>
                <w:color w:val="FF0000"/>
              </w:rPr>
              <w:t>9 5</w:t>
            </w:r>
            <w:r w:rsidR="00A61E9D">
              <w:rPr>
                <w:rFonts w:ascii="Times New Roman" w:hAnsi="Times New Roman" w:cs="Times New Roman"/>
                <w:color w:val="FF0000"/>
              </w:rPr>
              <w:t>94</w:t>
            </w:r>
            <w:r w:rsidRPr="00653E1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1E9D">
              <w:rPr>
                <w:rFonts w:ascii="Times New Roman" w:hAnsi="Times New Roman" w:cs="Times New Roman"/>
                <w:color w:val="FF0000"/>
              </w:rPr>
              <w:t>9</w:t>
            </w:r>
            <w:r w:rsidRPr="00653E14">
              <w:rPr>
                <w:rFonts w:ascii="Times New Roman" w:hAnsi="Times New Roman" w:cs="Times New Roman"/>
                <w:color w:val="FF0000"/>
              </w:rPr>
              <w:t>00,00</w:t>
            </w:r>
            <w:r w:rsidRPr="00135B52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2016 г. - 3 200 000,00 рублей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 xml:space="preserve">2017 г. - </w:t>
            </w:r>
            <w:r w:rsidRPr="00653E14">
              <w:rPr>
                <w:rFonts w:ascii="Times New Roman" w:hAnsi="Times New Roman" w:cs="Times New Roman"/>
                <w:color w:val="FF0000"/>
              </w:rPr>
              <w:t>3 1</w:t>
            </w:r>
            <w:r w:rsidR="00A61E9D">
              <w:rPr>
                <w:rFonts w:ascii="Times New Roman" w:hAnsi="Times New Roman" w:cs="Times New Roman"/>
                <w:color w:val="FF0000"/>
              </w:rPr>
              <w:t>94</w:t>
            </w:r>
            <w:r w:rsidRPr="00653E1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1E9D">
              <w:rPr>
                <w:rFonts w:ascii="Times New Roman" w:hAnsi="Times New Roman" w:cs="Times New Roman"/>
                <w:color w:val="FF0000"/>
              </w:rPr>
              <w:t>9</w:t>
            </w:r>
            <w:r w:rsidRPr="00653E14">
              <w:rPr>
                <w:rFonts w:ascii="Times New Roman" w:hAnsi="Times New Roman" w:cs="Times New Roman"/>
                <w:color w:val="FF0000"/>
              </w:rPr>
              <w:t>00,00 рублей</w:t>
            </w:r>
            <w:r w:rsidRPr="00135B52">
              <w:rPr>
                <w:rFonts w:ascii="Times New Roman" w:hAnsi="Times New Roman" w:cs="Times New Roman"/>
              </w:rPr>
              <w:t>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2018 г. - 1 600 000,00 рублей;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2019 г. - 1 600 000,00 рублей</w:t>
            </w:r>
          </w:p>
        </w:tc>
      </w:tr>
      <w:tr w:rsidR="00653E14" w:rsidRPr="00135B52" w:rsidTr="00182CF1">
        <w:trPr>
          <w:jc w:val="center"/>
        </w:trPr>
        <w:tc>
          <w:tcPr>
            <w:tcW w:w="1984" w:type="dxa"/>
          </w:tcPr>
          <w:p w:rsidR="00653E14" w:rsidRPr="00135B52" w:rsidRDefault="00653E14" w:rsidP="00182CF1">
            <w:pPr>
              <w:pStyle w:val="ConsPlusNormal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Ожидаемые результаты реализации Подпрограммы I</w:t>
            </w:r>
          </w:p>
        </w:tc>
        <w:tc>
          <w:tcPr>
            <w:tcW w:w="7087" w:type="dxa"/>
          </w:tcPr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1. Поддержка малообеспеченных групп населения и граждан, оказавшихся в трудной жизненной ситуации; предоставление дополнительной социальной помощи населению, повышение уровня жизни населения.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2. Утверждение в обществе, сознании граждан социально значимых ценностей, взглядов и убеждений; укрепление института семьи; воспитание семейных ценностей.</w:t>
            </w:r>
          </w:p>
          <w:p w:rsidR="00653E14" w:rsidRPr="00135B52" w:rsidRDefault="00653E14" w:rsidP="0018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B52">
              <w:rPr>
                <w:rFonts w:ascii="Times New Roman" w:hAnsi="Times New Roman" w:cs="Times New Roman"/>
              </w:rPr>
              <w:t>3. Повышение качества жизни ветеранов Великой Отечественной войны 1941 - 1945 годов, членов семей ветеранов Великой Отечественной войны 1941 - 1945 годов</w:t>
            </w:r>
          </w:p>
        </w:tc>
      </w:tr>
    </w:tbl>
    <w:p w:rsidR="00653E14" w:rsidRDefault="00653E14" w:rsidP="00E96FC3">
      <w:pPr>
        <w:pStyle w:val="ConsPlusNormal"/>
        <w:jc w:val="right"/>
        <w:outlineLvl w:val="0"/>
        <w:rPr>
          <w:rFonts w:cs="Times New Roman"/>
        </w:rPr>
      </w:pPr>
    </w:p>
    <w:p w:rsidR="00653E14" w:rsidRDefault="00653E14" w:rsidP="00E96FC3">
      <w:pPr>
        <w:pStyle w:val="ConsPlusNormal"/>
        <w:jc w:val="right"/>
        <w:outlineLvl w:val="0"/>
        <w:rPr>
          <w:rFonts w:cs="Times New Roman"/>
        </w:rPr>
      </w:pPr>
    </w:p>
    <w:p w:rsidR="00653E14" w:rsidRDefault="00653E14" w:rsidP="00E96FC3">
      <w:pPr>
        <w:pStyle w:val="ConsPlusNormal"/>
        <w:jc w:val="right"/>
        <w:outlineLvl w:val="0"/>
        <w:rPr>
          <w:rFonts w:cs="Times New Roman"/>
        </w:rPr>
      </w:pPr>
    </w:p>
    <w:p w:rsidR="00653E14" w:rsidRPr="007747DE" w:rsidRDefault="00182CF1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53E1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653E14" w:rsidRPr="007747DE" w:rsidRDefault="00653E14" w:rsidP="00653E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 2017 № _______</w:t>
      </w:r>
    </w:p>
    <w:p w:rsidR="00653E14" w:rsidRPr="007747DE" w:rsidRDefault="00653E14" w:rsidP="00653E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3E14" w:rsidRPr="007747DE" w:rsidRDefault="00653E14" w:rsidP="00653E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53E14" w:rsidRPr="007747DE" w:rsidRDefault="00653E14" w:rsidP="00653E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653E14" w:rsidRPr="007747DE" w:rsidRDefault="00653E14" w:rsidP="00653E14">
      <w:pPr>
        <w:pStyle w:val="21"/>
        <w:spacing w:after="0" w:line="240" w:lineRule="auto"/>
        <w:ind w:left="0" w:right="-10"/>
        <w:jc w:val="right"/>
      </w:pPr>
      <w:r w:rsidRPr="007747DE">
        <w:t>«Социальная защита населения</w:t>
      </w:r>
    </w:p>
    <w:p w:rsidR="00653E14" w:rsidRPr="007747DE" w:rsidRDefault="00653E14" w:rsidP="00653E14">
      <w:pPr>
        <w:pStyle w:val="21"/>
        <w:spacing w:after="0" w:line="240" w:lineRule="auto"/>
        <w:ind w:left="0" w:right="-10"/>
        <w:jc w:val="right"/>
      </w:pPr>
      <w:r w:rsidRPr="007747DE">
        <w:t xml:space="preserve">муниципального района «Сосногорск», </w:t>
      </w:r>
      <w:proofErr w:type="gramStart"/>
      <w:r w:rsidRPr="007747DE">
        <w:t>утвержденной</w:t>
      </w:r>
      <w:proofErr w:type="gramEnd"/>
      <w:r w:rsidRPr="007747DE">
        <w:t xml:space="preserve"> 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7747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74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E14" w:rsidRPr="007747DE" w:rsidRDefault="00653E14" w:rsidP="00653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района «Сосногорск» от 24.12.2015 № 1889</w:t>
      </w:r>
    </w:p>
    <w:p w:rsidR="00653E14" w:rsidRDefault="00653E14" w:rsidP="00653E14"/>
    <w:p w:rsidR="00653E14" w:rsidRPr="007D38CC" w:rsidRDefault="00653E14" w:rsidP="0065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6. Ресурсное обеспечение Подпрограммы </w:t>
      </w:r>
      <w:r w:rsidRPr="007D38C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53E14" w:rsidRDefault="00653E14" w:rsidP="00653E1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0"/>
          <w:szCs w:val="20"/>
        </w:rPr>
      </w:pP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I в 2016 - 2019 годах составит - </w:t>
      </w:r>
      <w:r w:rsidRPr="00A61E9D">
        <w:rPr>
          <w:rFonts w:ascii="Times New Roman" w:hAnsi="Times New Roman" w:cs="Times New Roman"/>
          <w:color w:val="FF0000"/>
          <w:sz w:val="24"/>
          <w:szCs w:val="24"/>
        </w:rPr>
        <w:t>9 5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4 9</w:t>
      </w:r>
      <w:r w:rsidRPr="00A61E9D">
        <w:rPr>
          <w:rFonts w:ascii="Times New Roman" w:hAnsi="Times New Roman" w:cs="Times New Roman"/>
          <w:color w:val="FF0000"/>
          <w:sz w:val="24"/>
          <w:szCs w:val="24"/>
        </w:rPr>
        <w:t>00,00</w:t>
      </w:r>
      <w:r w:rsidRPr="00653E14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2016 г. - 3 200 000,00 рублей, в том числе: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бюджета муниципального района "Сосногорск" - 2 800 000,00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федерального бюджета Российской Федерации - 0,00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400 000,00 рублей.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 xml:space="preserve">2017 г. - </w:t>
      </w:r>
      <w:r w:rsidRPr="00182CF1">
        <w:rPr>
          <w:rFonts w:ascii="Times New Roman" w:hAnsi="Times New Roman" w:cs="Times New Roman"/>
          <w:color w:val="FF0000"/>
          <w:sz w:val="24"/>
          <w:szCs w:val="24"/>
        </w:rPr>
        <w:t>3 1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4</w:t>
      </w:r>
      <w:r w:rsidRPr="00182C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182CF1">
        <w:rPr>
          <w:rFonts w:ascii="Times New Roman" w:hAnsi="Times New Roman" w:cs="Times New Roman"/>
          <w:color w:val="FF0000"/>
          <w:sz w:val="24"/>
          <w:szCs w:val="24"/>
        </w:rPr>
        <w:t>00,00</w:t>
      </w:r>
      <w:r w:rsidRPr="00653E14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района "Сосногорск" - </w:t>
      </w:r>
      <w:r w:rsidRPr="00182CF1">
        <w:rPr>
          <w:rFonts w:ascii="Times New Roman" w:hAnsi="Times New Roman" w:cs="Times New Roman"/>
          <w:color w:val="FF0000"/>
          <w:sz w:val="24"/>
          <w:szCs w:val="24"/>
        </w:rPr>
        <w:t>3 1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4</w:t>
      </w:r>
      <w:r w:rsidRPr="00182C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1E9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182CF1">
        <w:rPr>
          <w:rFonts w:ascii="Times New Roman" w:hAnsi="Times New Roman" w:cs="Times New Roman"/>
          <w:color w:val="FF0000"/>
          <w:sz w:val="24"/>
          <w:szCs w:val="24"/>
        </w:rPr>
        <w:t>00,00</w:t>
      </w:r>
      <w:r w:rsidRPr="00653E1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федерального бюджета Российской Федерации - 0,00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0,00 рублей.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2018 г. - 1 600 000,00 рублей, в том числе: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бюджета муниципального района "Сосногорск" - 1 600 000,00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федерального бюджета Российской Федерации - 0,00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0,00 рублей.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2019 г. - 1 600 000,00 рублей, в том числе: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бюджета муниципального района "Сосногорск" - 1 600 000,00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федерального бюджета Российской Федерации - 0,00 рублей;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 - 0,00 рублей.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I за счет средств бюджета муниципального района "Сосногорск" (с учетом средств республиканского бюджета Республики Коми) приводится в позиции 2 - 4 таблицы 4.1 приложения к Программе.</w:t>
      </w:r>
    </w:p>
    <w:p w:rsidR="00653E14" w:rsidRPr="00653E14" w:rsidRDefault="00653E14" w:rsidP="0065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E14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бюджета муниципального района "Сосногорск" по Подпрограмме I приводятся в позиции 2 таблицы 4.2 приложения к Программе.</w:t>
      </w:r>
    </w:p>
    <w:p w:rsidR="00182CF1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182CF1" w:rsidSect="00914772">
          <w:pgSz w:w="11906" w:h="16838"/>
          <w:pgMar w:top="709" w:right="849" w:bottom="568" w:left="1418" w:header="0" w:footer="0" w:gutter="0"/>
          <w:cols w:space="720"/>
          <w:noEndnote/>
        </w:sectPr>
      </w:pPr>
    </w:p>
    <w:p w:rsidR="00182CF1" w:rsidRPr="007747DE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82CF1" w:rsidRPr="007747DE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82CF1" w:rsidRPr="007747DE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82CF1" w:rsidRPr="007747DE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182CF1" w:rsidRPr="007747DE" w:rsidRDefault="00182CF1" w:rsidP="00182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 2017 № _______</w:t>
      </w:r>
    </w:p>
    <w:p w:rsidR="00182CF1" w:rsidRPr="007747DE" w:rsidRDefault="00182CF1" w:rsidP="00182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2CF1" w:rsidRPr="007747DE" w:rsidRDefault="00182CF1" w:rsidP="00182C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82CF1" w:rsidRPr="007747DE" w:rsidRDefault="00182CF1" w:rsidP="00182C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182CF1" w:rsidRPr="007747DE" w:rsidRDefault="00182CF1" w:rsidP="00182CF1">
      <w:pPr>
        <w:pStyle w:val="21"/>
        <w:spacing w:after="0" w:line="240" w:lineRule="auto"/>
        <w:ind w:left="0" w:right="-10"/>
        <w:jc w:val="right"/>
      </w:pPr>
      <w:r w:rsidRPr="007747DE">
        <w:t>«Социальная защита населения</w:t>
      </w:r>
    </w:p>
    <w:p w:rsidR="00182CF1" w:rsidRPr="007747DE" w:rsidRDefault="00182CF1" w:rsidP="00182CF1">
      <w:pPr>
        <w:pStyle w:val="21"/>
        <w:spacing w:after="0" w:line="240" w:lineRule="auto"/>
        <w:ind w:left="0" w:right="-10"/>
        <w:jc w:val="right"/>
      </w:pPr>
      <w:r w:rsidRPr="007747DE">
        <w:t xml:space="preserve">муниципального района «Сосногорск», </w:t>
      </w:r>
      <w:proofErr w:type="gramStart"/>
      <w:r w:rsidRPr="007747DE">
        <w:t>утвержденной</w:t>
      </w:r>
      <w:proofErr w:type="gramEnd"/>
      <w:r w:rsidRPr="007747DE">
        <w:t xml:space="preserve"> </w:t>
      </w:r>
    </w:p>
    <w:p w:rsidR="00182CF1" w:rsidRPr="007747DE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7747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74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CF1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47DE">
        <w:rPr>
          <w:rFonts w:ascii="Times New Roman" w:hAnsi="Times New Roman" w:cs="Times New Roman"/>
          <w:sz w:val="24"/>
          <w:szCs w:val="24"/>
        </w:rPr>
        <w:t>района «Сосногорск» от 24.12.2015 № 1889</w:t>
      </w:r>
    </w:p>
    <w:p w:rsidR="00182CF1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2CF1" w:rsidRPr="007D38CC" w:rsidRDefault="00182CF1" w:rsidP="00182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Таблица 4.1</w:t>
      </w:r>
    </w:p>
    <w:p w:rsidR="00182CF1" w:rsidRPr="007D38CC" w:rsidRDefault="00182CF1" w:rsidP="00182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831"/>
      <w:bookmarkEnd w:id="1"/>
      <w:r w:rsidRPr="007D38C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82CF1" w:rsidRPr="007D38CC" w:rsidRDefault="00182CF1" w:rsidP="00182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реализации муниципальной программы муниципального района «Сосногорск» «Социальная защита населения муниципального района «Сосногорск» за счет средств бюджета муниципального района «Сосногорск» (с учетом средств межбюджетных трансфертов)</w:t>
      </w:r>
    </w:p>
    <w:tbl>
      <w:tblPr>
        <w:tblW w:w="15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2"/>
        <w:gridCol w:w="2553"/>
        <w:gridCol w:w="2268"/>
        <w:gridCol w:w="1843"/>
        <w:gridCol w:w="1417"/>
        <w:gridCol w:w="1559"/>
        <w:gridCol w:w="1560"/>
        <w:gridCol w:w="1559"/>
        <w:gridCol w:w="935"/>
      </w:tblGrid>
      <w:tr w:rsidR="00182CF1" w:rsidRPr="00182CF1" w:rsidTr="00182CF1">
        <w:tc>
          <w:tcPr>
            <w:tcW w:w="1822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30" w:type="dxa"/>
            <w:gridSpan w:val="5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182CF1" w:rsidRPr="00182CF1" w:rsidTr="00182CF1">
        <w:trPr>
          <w:trHeight w:val="145"/>
        </w:trPr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82CF1" w:rsidRPr="00182CF1" w:rsidTr="00182CF1">
        <w:trPr>
          <w:trHeight w:val="68"/>
        </w:trPr>
        <w:tc>
          <w:tcPr>
            <w:tcW w:w="1822" w:type="dxa"/>
            <w:vMerge w:val="restart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hyperlink w:anchor="Par31" w:history="1">
              <w:r w:rsidRPr="00182CF1">
                <w:rPr>
                  <w:rFonts w:ascii="Times New Roman" w:hAnsi="Times New Roman" w:cs="Times New Roman"/>
                  <w:sz w:val="22"/>
                  <w:szCs w:val="22"/>
                </w:rPr>
                <w:t>Программа</w:t>
              </w:r>
            </w:hyperlink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«Социальная защита населения муниципального района «Сосногорск»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лнитель – Сектор по социальным вопросам и НКО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Ответственный исполнитель – Управление ЖКХ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КУ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 894 940,20</w:t>
            </w:r>
          </w:p>
        </w:tc>
        <w:tc>
          <w:tcPr>
            <w:tcW w:w="1559" w:type="dxa"/>
          </w:tcPr>
          <w:p w:rsidR="00182CF1" w:rsidRPr="00A61E9D" w:rsidRDefault="00182CF1" w:rsidP="00A61E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 </w:t>
            </w:r>
            <w:r w:rsidR="00A61E9D"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79</w:t>
            </w:r>
            <w:r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A61E9D"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72</w:t>
            </w:r>
            <w:r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2 476 65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0 976 65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353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муниципального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 560 000,00</w:t>
            </w:r>
          </w:p>
        </w:tc>
        <w:tc>
          <w:tcPr>
            <w:tcW w:w="1559" w:type="dxa"/>
          </w:tcPr>
          <w:p w:rsidR="00182CF1" w:rsidRPr="00A61E9D" w:rsidRDefault="00182CF1" w:rsidP="00761D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 </w:t>
            </w:r>
            <w:r w:rsidR="00761D41"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4</w:t>
            </w:r>
            <w:r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="00761D41"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A61E9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 66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16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595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 650 538,88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114 463,29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894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7 684 401,32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 210 508,71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83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 894 940,20</w:t>
            </w:r>
          </w:p>
        </w:tc>
        <w:tc>
          <w:tcPr>
            <w:tcW w:w="1559" w:type="dxa"/>
          </w:tcPr>
          <w:p w:rsidR="00182CF1" w:rsidRPr="00182CF1" w:rsidRDefault="00182CF1" w:rsidP="001919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 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54 9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16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16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83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 560 000,00</w:t>
            </w:r>
          </w:p>
        </w:tc>
        <w:tc>
          <w:tcPr>
            <w:tcW w:w="1559" w:type="dxa"/>
          </w:tcPr>
          <w:p w:rsidR="00182CF1" w:rsidRPr="00182CF1" w:rsidRDefault="00182CF1" w:rsidP="001919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 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54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16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16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83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 650 538,88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87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7 684 401,32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83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 xml:space="preserve">Ответственный исполнитель – Управление ЖКХ </w:t>
            </w:r>
            <w:r w:rsidRPr="00182CF1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Р «Сосногорск», </w:t>
            </w:r>
          </w:p>
          <w:p w:rsidR="00182CF1" w:rsidRPr="00182CF1" w:rsidRDefault="00182CF1" w:rsidP="00182CF1">
            <w:pPr>
              <w:pStyle w:val="ConsPlusNormal"/>
              <w:ind w:left="-85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 xml:space="preserve">КУИ </w:t>
            </w:r>
          </w:p>
          <w:p w:rsidR="00182CF1" w:rsidRPr="00182CF1" w:rsidRDefault="00182CF1" w:rsidP="00182CF1">
            <w:pPr>
              <w:pStyle w:val="ConsPlusNormal"/>
              <w:ind w:left="-85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82CF1" w:rsidRPr="00182CF1" w:rsidRDefault="00182CF1" w:rsidP="00182CF1">
            <w:pPr>
              <w:pStyle w:val="ConsPlusNormal"/>
              <w:ind w:left="-85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 xml:space="preserve">МР «Сосногорск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2 824 972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0 316 65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8 816 65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620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609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114 463,29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427 52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427 52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7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 210 508,71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389 13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389 13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232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 Управление образования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7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 Отдел культуры администрации         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615"/>
        </w:trPr>
        <w:tc>
          <w:tcPr>
            <w:tcW w:w="1822" w:type="dxa"/>
            <w:vMerge w:val="restart"/>
          </w:tcPr>
          <w:p w:rsidR="00182CF1" w:rsidRPr="00182CF1" w:rsidRDefault="007E4A5D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525" w:history="1">
              <w:r w:rsidR="00182CF1" w:rsidRPr="00182CF1">
                <w:rPr>
                  <w:rFonts w:ascii="Times New Roman" w:hAnsi="Times New Roman" w:cs="Times New Roman"/>
                  <w:sz w:val="22"/>
                  <w:szCs w:val="22"/>
                </w:rPr>
                <w:t>Подпрограмма I</w:t>
              </w:r>
            </w:hyperlink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«Дополнительная социальная поддержка уровня жизни граждан муниципального района «Сосногорск»</w:t>
            </w: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200 000,00</w:t>
            </w:r>
          </w:p>
        </w:tc>
        <w:tc>
          <w:tcPr>
            <w:tcW w:w="1559" w:type="dxa"/>
          </w:tcPr>
          <w:p w:rsidR="00182CF1" w:rsidRPr="00182CF1" w:rsidRDefault="00182CF1" w:rsidP="001919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 1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4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6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60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535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877"/>
            <w:bookmarkStart w:id="3" w:name="Par1909"/>
            <w:bookmarkEnd w:id="2"/>
            <w:bookmarkEnd w:id="3"/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 800 00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 1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4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600 00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60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03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казание адресной социальной помощи населению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800 000,00</w:t>
            </w:r>
          </w:p>
        </w:tc>
        <w:tc>
          <w:tcPr>
            <w:tcW w:w="1559" w:type="dxa"/>
          </w:tcPr>
          <w:p w:rsidR="00182CF1" w:rsidRPr="00182CF1" w:rsidRDefault="00182CF1" w:rsidP="001919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4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1919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182CF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ind w:left="-22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000 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500 0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000 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00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ind w:left="-83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или текущего ремонта жилых помещений ветеранов Великой Отечественной войны 1941-1945 годов, членов семей ветеранов Великой Отечественной войны 1941-1945 годов, не имеющих основание для обеспечения жильем в соответствии с Указом Президента Российской Федерации от 7 мая 2008 года № 714 « Об обеспечении жильем ветеранов Великой Отечественной войны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41-1945 годов», проживающих на территории Республики Коми</w:t>
            </w:r>
            <w:proofErr w:type="gramEnd"/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816"/>
        </w:trPr>
        <w:tc>
          <w:tcPr>
            <w:tcW w:w="1822" w:type="dxa"/>
            <w:vMerge w:val="restart"/>
          </w:tcPr>
          <w:p w:rsidR="00182CF1" w:rsidRPr="00182CF1" w:rsidRDefault="007E4A5D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525" w:history="1">
              <w:r w:rsidR="00182CF1" w:rsidRPr="00182CF1">
                <w:rPr>
                  <w:rFonts w:ascii="Times New Roman" w:hAnsi="Times New Roman" w:cs="Times New Roman"/>
                  <w:sz w:val="22"/>
                  <w:szCs w:val="22"/>
                </w:rPr>
                <w:t>Подпрограмма II</w:t>
              </w:r>
            </w:hyperlink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Поддержка социально ориентированных некоммерческих организаций»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694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1946"/>
            <w:bookmarkEnd w:id="4"/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 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14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 Управление образования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003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 Отдел культуры администрации         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ind w:left="-83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б изменениях в законодательствах, предоставление нормативно-правовых актов в сфере поддержки СО НКО, консультативная поддержка для участия в конкурсах и программах различных уровней,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ающихся СО НКО, и их реализации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154"/>
        </w:trPr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2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Проведение социально значимых мероприятий, акций, «круглых столов», «прямых линий», семинаров.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037"/>
        </w:trPr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деятельности СО НКО через размещение информации в сети Интернет, районной газете «Заря </w:t>
            </w:r>
            <w:proofErr w:type="spellStart"/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Тимана</w:t>
            </w:r>
            <w:proofErr w:type="spellEnd"/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</w:t>
            </w:r>
          </w:p>
        </w:tc>
        <w:tc>
          <w:tcPr>
            <w:tcW w:w="255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590"/>
        </w:trPr>
        <w:tc>
          <w:tcPr>
            <w:tcW w:w="1822" w:type="dxa"/>
            <w:vMerge w:val="restart"/>
          </w:tcPr>
          <w:p w:rsidR="00182CF1" w:rsidRPr="00182CF1" w:rsidRDefault="007E4A5D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58" w:history="1">
              <w:r w:rsidR="00182CF1" w:rsidRPr="00182CF1">
                <w:rPr>
                  <w:rFonts w:ascii="Times New Roman" w:hAnsi="Times New Roman" w:cs="Times New Roman"/>
                  <w:sz w:val="22"/>
                  <w:szCs w:val="22"/>
                </w:rPr>
                <w:t xml:space="preserve">Подпрограмма III </w:t>
              </w:r>
            </w:hyperlink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«Улучшение жилищных условий граждан на территории муниципального района «Сосногорск»</w:t>
            </w: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3 134 940,2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590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2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590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федерального бюджета Российской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 650 538,88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590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7 284 401,32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25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 xml:space="preserve">Ответственный исполнитель – Управление ЖКХ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Р «Сосногорск», </w:t>
            </w:r>
          </w:p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 xml:space="preserve">КУИ администрации </w:t>
            </w:r>
          </w:p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>МР «Сосногорск</w:t>
            </w:r>
            <w:r w:rsidRPr="00182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2 824 972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0 316 65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8 816 65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71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500 0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500 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320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114 463,29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302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 210 508,71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967"/>
        </w:trPr>
        <w:tc>
          <w:tcPr>
            <w:tcW w:w="1822" w:type="dxa"/>
            <w:vMerge w:val="restart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</w:t>
            </w:r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ind w:left="-83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2CF1">
              <w:rPr>
                <w:rFonts w:ascii="Times New Roman" w:hAnsi="Times New Roman" w:cs="Times New Roman"/>
              </w:rPr>
              <w:t xml:space="preserve">Реализация </w:t>
            </w:r>
            <w:hyperlink r:id="rId12" w:history="1">
              <w:r w:rsidRPr="00182CF1">
                <w:rPr>
                  <w:rFonts w:ascii="Times New Roman" w:hAnsi="Times New Roman" w:cs="Times New Roman"/>
                </w:rPr>
                <w:t>Закона</w:t>
              </w:r>
            </w:hyperlink>
            <w:r w:rsidRPr="00182CF1">
              <w:rPr>
                <w:rFonts w:ascii="Times New Roman" w:hAnsi="Times New Roman" w:cs="Times New Roman"/>
              </w:rPr>
              <w:t xml:space="preserve"> Республики Коми «О наделении органов местного самоуправления в Республике Коми государственными полномочиями по обеспечению жилыми </w:t>
            </w:r>
            <w:r w:rsidRPr="00182CF1">
              <w:rPr>
                <w:rFonts w:ascii="Times New Roman" w:hAnsi="Times New Roman" w:cs="Times New Roman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» в целях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</w:t>
            </w:r>
            <w:proofErr w:type="gramEnd"/>
            <w:r w:rsidRPr="00182CF1">
              <w:rPr>
                <w:rFonts w:ascii="Times New Roman" w:hAnsi="Times New Roman" w:cs="Times New Roman"/>
              </w:rPr>
              <w:t xml:space="preserve"> фонда по договорам найма специализированных жилых помещений</w:t>
            </w: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7 801 3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775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федерального бюджета Российской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491 8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068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 309 5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722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ind w:left="-83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 xml:space="preserve">Ответственный исполнитель – Управление ЖКХ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Р «Сосногорск», </w:t>
            </w:r>
          </w:p>
          <w:p w:rsidR="00182CF1" w:rsidRPr="00182CF1" w:rsidRDefault="00182CF1" w:rsidP="00182CF1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 xml:space="preserve">КУИ </w:t>
            </w:r>
          </w:p>
          <w:p w:rsidR="00182CF1" w:rsidRPr="00182CF1" w:rsidRDefault="00182CF1" w:rsidP="00182CF1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>администрации 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6 255 600,00 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 667 9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 667 9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703 5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1 703 5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1 703 5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115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4 552 1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964 4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964 40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795"/>
        </w:trPr>
        <w:tc>
          <w:tcPr>
            <w:tcW w:w="1822" w:type="dxa"/>
            <w:vMerge w:val="restart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ind w:left="-62" w:right="-39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 xml:space="preserve">Реализация </w:t>
            </w:r>
            <w:hyperlink r:id="rId13" w:history="1">
              <w:r w:rsidRPr="00182CF1">
                <w:rPr>
                  <w:rFonts w:ascii="Times New Roman" w:hAnsi="Times New Roman" w:cs="Times New Roman"/>
                </w:rPr>
                <w:t>Закона</w:t>
              </w:r>
            </w:hyperlink>
            <w:r w:rsidRPr="00182CF1">
              <w:rPr>
                <w:rFonts w:ascii="Times New Roman" w:hAnsi="Times New Roman" w:cs="Times New Roman"/>
              </w:rPr>
              <w:t xml:space="preserve"> Республики Коми «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»</w:t>
            </w: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199 204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25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199 204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758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ind w:left="-62"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 xml:space="preserve">Ответственный исполнитель – Управление ЖКХ </w:t>
            </w:r>
            <w:r w:rsidRPr="00182CF1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Р «Сосногорск»,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>КУИ администрации МР «Сосногорск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2 234 412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2 234 412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2 234 412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857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2 234 412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2 234 412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2 234 412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236"/>
        </w:trPr>
        <w:tc>
          <w:tcPr>
            <w:tcW w:w="1822" w:type="dxa"/>
            <w:vMerge w:val="restart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3</w:t>
            </w:r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казание государственной поддержки в улучшении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2 772 277,2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23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2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23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612 742,32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tr w:rsidR="00182CF1" w:rsidRPr="00182CF1" w:rsidTr="00182CF1">
        <w:trPr>
          <w:trHeight w:val="23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959 534,88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tr w:rsidR="00182CF1" w:rsidRPr="00182CF1" w:rsidTr="00182CF1">
        <w:trPr>
          <w:trHeight w:val="236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 xml:space="preserve">Ответственный исполнитель – Управление ЖКХ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Р «Сосногорск»,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>КУИ администрации МР «Сосногорск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 910 221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894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1 233 669,71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1 176 551,29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 w:val="restart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4</w:t>
            </w:r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государственных полномочий</w:t>
            </w: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62 15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362 15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 xml:space="preserve">Ответственный исполнитель – Управление ЖКХ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Р «Сосногорск»,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4"/>
                <w:szCs w:val="24"/>
              </w:rPr>
              <w:t>КУИ администрации МР «Сосногорск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424 739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424 73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424 73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424 739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424 739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jc w:val="center"/>
              <w:rPr>
                <w:rFonts w:cs="Times New Roman"/>
              </w:rPr>
            </w:pPr>
            <w:r w:rsidRPr="00182CF1">
              <w:rPr>
                <w:rFonts w:ascii="Times New Roman" w:hAnsi="Times New Roman" w:cs="Times New Roman"/>
              </w:rPr>
              <w:t>424 739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0,00</w:t>
            </w:r>
          </w:p>
        </w:tc>
      </w:tr>
      <w:bookmarkStart w:id="5" w:name="Par1953"/>
      <w:bookmarkStart w:id="6" w:name="Par1985"/>
      <w:bookmarkStart w:id="7" w:name="Par2046"/>
      <w:bookmarkEnd w:id="5"/>
      <w:bookmarkEnd w:id="6"/>
      <w:bookmarkEnd w:id="7"/>
      <w:tr w:rsidR="00182CF1" w:rsidRPr="00182CF1" w:rsidTr="00182CF1">
        <w:trPr>
          <w:trHeight w:val="1011"/>
        </w:trPr>
        <w:tc>
          <w:tcPr>
            <w:tcW w:w="1822" w:type="dxa"/>
            <w:vMerge w:val="restart"/>
          </w:tcPr>
          <w:p w:rsidR="00182CF1" w:rsidRPr="00182CF1" w:rsidRDefault="00D6553E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82CF1" w:rsidRPr="00182CF1">
              <w:rPr>
                <w:rFonts w:ascii="Times New Roman" w:hAnsi="Times New Roman" w:cs="Times New Roman"/>
                <w:sz w:val="22"/>
                <w:szCs w:val="22"/>
              </w:rPr>
              <w:instrText>HYPERLINK \l "Par1139"</w:instrTex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82CF1" w:rsidRPr="00182CF1">
              <w:rPr>
                <w:rFonts w:ascii="Times New Roman" w:hAnsi="Times New Roman" w:cs="Times New Roman"/>
                <w:sz w:val="22"/>
                <w:szCs w:val="22"/>
              </w:rPr>
              <w:t>Подпрограмма I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82CF1" w:rsidRPr="00182CF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«Здоровое население муниципального района «Сосногорск»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ind w:left="-62" w:right="-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-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азования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lastRenderedPageBreak/>
              <w:t xml:space="preserve">за счет средств </w:t>
            </w:r>
            <w:r w:rsidRPr="00182CF1">
              <w:rPr>
                <w:rFonts w:ascii="Times New Roman" w:hAnsi="Times New Roman" w:cs="Times New Roman"/>
              </w:rPr>
              <w:lastRenderedPageBreak/>
              <w:t>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тдел культуры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тдел физкультуры и спорта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F1">
              <w:rPr>
                <w:rFonts w:ascii="Times New Roman" w:hAnsi="Times New Roman" w:cs="Times New Roman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313"/>
        </w:trPr>
        <w:tc>
          <w:tcPr>
            <w:tcW w:w="1822" w:type="dxa"/>
            <w:vMerge w:val="restart"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1</w:t>
            </w:r>
          </w:p>
        </w:tc>
        <w:tc>
          <w:tcPr>
            <w:tcW w:w="2553" w:type="dxa"/>
            <w:vMerge w:val="restart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рганизация формирования здорового образа жизни</w:t>
            </w: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– Сектор по социальным вопросам и НКО администрации 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МР «Сосногорск» 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rPr>
          <w:trHeight w:val="1123"/>
        </w:trPr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ar2076"/>
            <w:bookmarkEnd w:id="8"/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и - Управление образования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Отдел культуры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182CF1" w:rsidTr="00182CF1">
        <w:tc>
          <w:tcPr>
            <w:tcW w:w="1822" w:type="dxa"/>
            <w:vMerge/>
          </w:tcPr>
          <w:p w:rsidR="00182CF1" w:rsidRPr="00182CF1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182CF1" w:rsidRPr="00182CF1" w:rsidRDefault="00182CF1" w:rsidP="00182C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Соисполнитель -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 xml:space="preserve">Отдел физкультуры и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а администрации</w:t>
            </w:r>
          </w:p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МР «Сосногорск»</w:t>
            </w:r>
          </w:p>
        </w:tc>
        <w:tc>
          <w:tcPr>
            <w:tcW w:w="1843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счет средств бюджета </w:t>
            </w: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«Сосногорск»</w:t>
            </w:r>
          </w:p>
        </w:tc>
        <w:tc>
          <w:tcPr>
            <w:tcW w:w="1417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35" w:type="dxa"/>
          </w:tcPr>
          <w:p w:rsidR="00182CF1" w:rsidRPr="00182CF1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CF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82CF1" w:rsidRDefault="00182CF1" w:rsidP="00182C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2CF1" w:rsidRDefault="00182CF1" w:rsidP="00182C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2CF1" w:rsidRPr="007D38CC" w:rsidRDefault="00182CF1" w:rsidP="00182CF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Таблица 4.2</w:t>
      </w:r>
    </w:p>
    <w:p w:rsidR="00182CF1" w:rsidRPr="007D38CC" w:rsidRDefault="00182CF1" w:rsidP="00182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086"/>
      <w:bookmarkEnd w:id="9"/>
      <w:r w:rsidRPr="007D38C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82CF1" w:rsidRDefault="00182CF1" w:rsidP="00182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и прогнозная оценка расходов бюджета муниципального района «Сосногорск» </w:t>
      </w:r>
    </w:p>
    <w:p w:rsidR="00182CF1" w:rsidRDefault="00182CF1" w:rsidP="00182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 xml:space="preserve">(с учетом средств федерального бюджета Российской Федерации, республиканского бюджета Республики Коми), </w:t>
      </w:r>
    </w:p>
    <w:p w:rsidR="00182CF1" w:rsidRPr="007D38CC" w:rsidRDefault="00182CF1" w:rsidP="00182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8CC">
        <w:rPr>
          <w:rFonts w:ascii="Times New Roman" w:hAnsi="Times New Roman" w:cs="Times New Roman"/>
          <w:sz w:val="24"/>
          <w:szCs w:val="24"/>
        </w:rPr>
        <w:t>Программы «Социальная защита населения муниципального района «Сосногорск»</w:t>
      </w:r>
    </w:p>
    <w:p w:rsidR="00182CF1" w:rsidRPr="007D38CC" w:rsidRDefault="00182CF1" w:rsidP="00182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042"/>
        <w:gridCol w:w="3118"/>
        <w:gridCol w:w="1418"/>
        <w:gridCol w:w="1559"/>
        <w:gridCol w:w="1559"/>
        <w:gridCol w:w="1418"/>
        <w:gridCol w:w="1275"/>
      </w:tblGrid>
      <w:tr w:rsidR="00182CF1" w:rsidRPr="00675685" w:rsidTr="00182CF1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ind w:left="-22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Оценка расходов (рублей), годы</w:t>
            </w:r>
          </w:p>
        </w:tc>
      </w:tr>
      <w:tr w:rsidR="00182CF1" w:rsidRPr="00675685" w:rsidTr="00182CF1">
        <w:trPr>
          <w:trHeight w:val="104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182CF1" w:rsidRPr="00675685" w:rsidTr="00182CF1">
        <w:trPr>
          <w:trHeight w:val="19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82CF1" w:rsidRPr="00675685" w:rsidTr="00182CF1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hyperlink w:anchor="Par31" w:history="1">
              <w:r w:rsidRPr="00675685">
                <w:rPr>
                  <w:rFonts w:ascii="Times New Roman" w:hAnsi="Times New Roman" w:cs="Times New Roman"/>
                  <w:sz w:val="22"/>
                  <w:szCs w:val="22"/>
                </w:rPr>
                <w:t>Программа</w:t>
              </w:r>
            </w:hyperlink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«Социальная защита населения муниципального района «Сосног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 894 9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355675" w:rsidP="00761D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  <w:r w:rsidR="00042C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79</w:t>
            </w:r>
            <w:r w:rsidR="00042CA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72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355675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42CA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  <w:r w:rsidR="00042C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042CAB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976 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ind w:left="-62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4 5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761D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 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4</w:t>
            </w: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3 6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 1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42CAB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4 650 53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042CAB" w:rsidRDefault="00042CAB" w:rsidP="009E5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CAB">
              <w:rPr>
                <w:rFonts w:ascii="Times New Roman" w:hAnsi="Times New Roman" w:cs="Times New Roman"/>
                <w:sz w:val="22"/>
                <w:szCs w:val="22"/>
              </w:rPr>
              <w:t>5 114 46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042CAB" w:rsidRDefault="00042CAB" w:rsidP="009E5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CAB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042CAB" w:rsidRDefault="00042CAB" w:rsidP="009E5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CAB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42CAB" w:rsidRPr="00675685" w:rsidTr="00182CF1">
        <w:trPr>
          <w:trHeight w:val="236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7 684 4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042CAB" w:rsidRDefault="00042CAB" w:rsidP="009E5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CAB">
              <w:rPr>
                <w:rFonts w:ascii="Times New Roman" w:hAnsi="Times New Roman" w:cs="Times New Roman"/>
                <w:sz w:val="22"/>
                <w:szCs w:val="22"/>
              </w:rPr>
              <w:t>6 210 50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042CAB" w:rsidRDefault="00042CAB" w:rsidP="009E5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CAB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042CAB" w:rsidRDefault="00042CAB" w:rsidP="009E5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CAB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AB" w:rsidRPr="00675685" w:rsidRDefault="00042CAB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10" w:name="Par2139"/>
      <w:bookmarkEnd w:id="10"/>
      <w:tr w:rsidR="00182CF1" w:rsidRPr="00675685" w:rsidTr="00182CF1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D6553E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instrText>HYPERLINK \l "Par358"</w:instrTex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t>Подпрограмма I</w: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«Дополнительная социальная поддержка уровня жизни граждан муниципального района «Сосног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3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761D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 1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4</w:t>
            </w: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 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2 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761D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 1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4</w:t>
            </w: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761D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  <w:r w:rsidRPr="0067568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 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11" w:name="Par2163"/>
      <w:bookmarkEnd w:id="11"/>
      <w:tr w:rsidR="00182CF1" w:rsidRPr="00675685" w:rsidTr="00182CF1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D6553E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instrText>HYPERLINK \l "Par525"</w:instrTex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t>Подпрограмма II</w: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ind w:left="-62" w:right="-25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12" w:name="Par2187"/>
      <w:bookmarkEnd w:id="12"/>
      <w:tr w:rsidR="00182CF1" w:rsidRPr="00675685" w:rsidTr="00182CF1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D6553E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instrText>HYPERLINK \l "Par358"</w:instrTex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t>Подпрограмма I</w: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 xml:space="preserve">«Улучшение жилищных условий граждан на территории муниципального </w: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 «Сосног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</w:p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3 134 9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2 824 9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0 316 6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8 816 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ind w:left="-62" w:righ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</w: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 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4 650 53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 114 46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5 427 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7 284 4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6 210 50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3 389 1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bookmarkStart w:id="13" w:name="Par2211"/>
      <w:bookmarkStart w:id="14" w:name="Par2263"/>
      <w:bookmarkEnd w:id="13"/>
      <w:bookmarkEnd w:id="14"/>
      <w:tr w:rsidR="00182CF1" w:rsidRPr="00675685" w:rsidTr="00182CF1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D6553E" w:rsidP="00182C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instrText>HYPERLINK \l "Par1139"</w:instrTex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t>Подпрограмма I</w:t>
            </w:r>
            <w:r w:rsidRPr="0067568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82CF1" w:rsidRPr="00675685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«Здоровое население муниципального образования муниципального района «Сосногор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rPr>
          <w:trHeight w:val="676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федерального бюдже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за счет средств республиканского бюджета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82CF1" w:rsidRPr="00675685" w:rsidTr="00182CF1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1" w:rsidRPr="00675685" w:rsidRDefault="00182CF1" w:rsidP="00182C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6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82CF1" w:rsidRPr="007D38CC" w:rsidRDefault="00182CF1" w:rsidP="00182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82CF1" w:rsidRPr="007D38CC" w:rsidSect="00182CF1">
      <w:pgSz w:w="16838" w:h="11906" w:orient="landscape"/>
      <w:pgMar w:top="851" w:right="567" w:bottom="1418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AA8"/>
    <w:multiLevelType w:val="hybridMultilevel"/>
    <w:tmpl w:val="D2EAEBC4"/>
    <w:lvl w:ilvl="0" w:tplc="514672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4CC"/>
    <w:multiLevelType w:val="hybridMultilevel"/>
    <w:tmpl w:val="BF9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DE3A9F"/>
    <w:multiLevelType w:val="hybridMultilevel"/>
    <w:tmpl w:val="FCCCD458"/>
    <w:lvl w:ilvl="0" w:tplc="59DA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BF9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AF5FD7"/>
    <w:multiLevelType w:val="hybridMultilevel"/>
    <w:tmpl w:val="FC46D42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36E41E5"/>
    <w:multiLevelType w:val="hybridMultilevel"/>
    <w:tmpl w:val="B046D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7CAC"/>
    <w:multiLevelType w:val="hybridMultilevel"/>
    <w:tmpl w:val="5458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94240F"/>
    <w:multiLevelType w:val="hybridMultilevel"/>
    <w:tmpl w:val="20DCE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10B8"/>
    <w:multiLevelType w:val="hybridMultilevel"/>
    <w:tmpl w:val="49F4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30D82"/>
    <w:multiLevelType w:val="hybridMultilevel"/>
    <w:tmpl w:val="EBB6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00B84"/>
    <w:multiLevelType w:val="hybridMultilevel"/>
    <w:tmpl w:val="DB42F490"/>
    <w:lvl w:ilvl="0" w:tplc="47DC212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D93983"/>
    <w:multiLevelType w:val="hybridMultilevel"/>
    <w:tmpl w:val="6C3A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1618"/>
    <w:multiLevelType w:val="hybridMultilevel"/>
    <w:tmpl w:val="EBFE19B0"/>
    <w:lvl w:ilvl="0" w:tplc="D7649F6E">
      <w:start w:val="1"/>
      <w:numFmt w:val="upperRoman"/>
      <w:lvlText w:val="%1."/>
      <w:lvlJc w:val="left"/>
      <w:pPr>
        <w:ind w:left="31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5E4417BE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1AD9"/>
    <w:multiLevelType w:val="hybridMultilevel"/>
    <w:tmpl w:val="7BC8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E4F0A"/>
    <w:multiLevelType w:val="multilevel"/>
    <w:tmpl w:val="70DAB6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73B0D13"/>
    <w:multiLevelType w:val="hybridMultilevel"/>
    <w:tmpl w:val="88A4600A"/>
    <w:lvl w:ilvl="0" w:tplc="9B9C5D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EDC4812"/>
    <w:multiLevelType w:val="hybridMultilevel"/>
    <w:tmpl w:val="630A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06770"/>
    <w:multiLevelType w:val="hybridMultilevel"/>
    <w:tmpl w:val="E784527C"/>
    <w:lvl w:ilvl="0" w:tplc="69A69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4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EC"/>
    <w:rsid w:val="00001937"/>
    <w:rsid w:val="00001B22"/>
    <w:rsid w:val="000022F0"/>
    <w:rsid w:val="000039A2"/>
    <w:rsid w:val="00006AC9"/>
    <w:rsid w:val="0002229E"/>
    <w:rsid w:val="00026FF0"/>
    <w:rsid w:val="00027811"/>
    <w:rsid w:val="00030042"/>
    <w:rsid w:val="00031241"/>
    <w:rsid w:val="000314A2"/>
    <w:rsid w:val="00040A88"/>
    <w:rsid w:val="00041561"/>
    <w:rsid w:val="00042CAB"/>
    <w:rsid w:val="0004611A"/>
    <w:rsid w:val="00047F2E"/>
    <w:rsid w:val="00076138"/>
    <w:rsid w:val="0009403E"/>
    <w:rsid w:val="000A1271"/>
    <w:rsid w:val="000A2C8D"/>
    <w:rsid w:val="000A3D28"/>
    <w:rsid w:val="000A6C14"/>
    <w:rsid w:val="000B2E4D"/>
    <w:rsid w:val="000B4263"/>
    <w:rsid w:val="000B7DFA"/>
    <w:rsid w:val="000C28B1"/>
    <w:rsid w:val="000E359F"/>
    <w:rsid w:val="000F4738"/>
    <w:rsid w:val="000F5FA8"/>
    <w:rsid w:val="00105BC4"/>
    <w:rsid w:val="00111D27"/>
    <w:rsid w:val="001336C8"/>
    <w:rsid w:val="00143667"/>
    <w:rsid w:val="001756F0"/>
    <w:rsid w:val="00181FB9"/>
    <w:rsid w:val="00182CF1"/>
    <w:rsid w:val="00190ACE"/>
    <w:rsid w:val="0019111B"/>
    <w:rsid w:val="00191164"/>
    <w:rsid w:val="001919B5"/>
    <w:rsid w:val="001A0F32"/>
    <w:rsid w:val="001A5FF5"/>
    <w:rsid w:val="001B2BFF"/>
    <w:rsid w:val="001C14ED"/>
    <w:rsid w:val="001C3806"/>
    <w:rsid w:val="001D6335"/>
    <w:rsid w:val="001E66D0"/>
    <w:rsid w:val="001F3723"/>
    <w:rsid w:val="002004EA"/>
    <w:rsid w:val="002009C8"/>
    <w:rsid w:val="002026ED"/>
    <w:rsid w:val="00203D72"/>
    <w:rsid w:val="002115B5"/>
    <w:rsid w:val="0022382F"/>
    <w:rsid w:val="0023257F"/>
    <w:rsid w:val="00232B84"/>
    <w:rsid w:val="002535EC"/>
    <w:rsid w:val="00257B59"/>
    <w:rsid w:val="00261035"/>
    <w:rsid w:val="0026498B"/>
    <w:rsid w:val="00270321"/>
    <w:rsid w:val="0027274F"/>
    <w:rsid w:val="0028438E"/>
    <w:rsid w:val="0028600E"/>
    <w:rsid w:val="00291478"/>
    <w:rsid w:val="002933E0"/>
    <w:rsid w:val="002A3C40"/>
    <w:rsid w:val="002A7EA8"/>
    <w:rsid w:val="002B462E"/>
    <w:rsid w:val="002C0602"/>
    <w:rsid w:val="002C0DE5"/>
    <w:rsid w:val="002C4499"/>
    <w:rsid w:val="002E1231"/>
    <w:rsid w:val="002F4C7F"/>
    <w:rsid w:val="002F61DD"/>
    <w:rsid w:val="0030591F"/>
    <w:rsid w:val="00307DED"/>
    <w:rsid w:val="00313677"/>
    <w:rsid w:val="00325990"/>
    <w:rsid w:val="003308AD"/>
    <w:rsid w:val="00334660"/>
    <w:rsid w:val="00355675"/>
    <w:rsid w:val="00370CD9"/>
    <w:rsid w:val="0038120C"/>
    <w:rsid w:val="003815AC"/>
    <w:rsid w:val="00386F62"/>
    <w:rsid w:val="003A4B77"/>
    <w:rsid w:val="003B2783"/>
    <w:rsid w:val="003B77CE"/>
    <w:rsid w:val="003C0BAD"/>
    <w:rsid w:val="003C252E"/>
    <w:rsid w:val="003D2A8B"/>
    <w:rsid w:val="003D6188"/>
    <w:rsid w:val="003E1B2A"/>
    <w:rsid w:val="003F371B"/>
    <w:rsid w:val="003F72BD"/>
    <w:rsid w:val="0041462E"/>
    <w:rsid w:val="0041666F"/>
    <w:rsid w:val="00424476"/>
    <w:rsid w:val="00426814"/>
    <w:rsid w:val="004310C1"/>
    <w:rsid w:val="00436A33"/>
    <w:rsid w:val="004510AA"/>
    <w:rsid w:val="00452ED3"/>
    <w:rsid w:val="00463146"/>
    <w:rsid w:val="00477A9A"/>
    <w:rsid w:val="0048229D"/>
    <w:rsid w:val="004844BD"/>
    <w:rsid w:val="004874A7"/>
    <w:rsid w:val="00491BB3"/>
    <w:rsid w:val="004947F9"/>
    <w:rsid w:val="00495A6F"/>
    <w:rsid w:val="004964C8"/>
    <w:rsid w:val="004A7339"/>
    <w:rsid w:val="004B1CFB"/>
    <w:rsid w:val="004B638D"/>
    <w:rsid w:val="004B7306"/>
    <w:rsid w:val="004C4055"/>
    <w:rsid w:val="004C499F"/>
    <w:rsid w:val="004C695F"/>
    <w:rsid w:val="004D1231"/>
    <w:rsid w:val="004E08A3"/>
    <w:rsid w:val="005225C5"/>
    <w:rsid w:val="00524CF0"/>
    <w:rsid w:val="00531E5A"/>
    <w:rsid w:val="00536FFE"/>
    <w:rsid w:val="0055298B"/>
    <w:rsid w:val="00556EBC"/>
    <w:rsid w:val="00562192"/>
    <w:rsid w:val="00563B1D"/>
    <w:rsid w:val="0056428C"/>
    <w:rsid w:val="00575AFD"/>
    <w:rsid w:val="0058059E"/>
    <w:rsid w:val="005830BE"/>
    <w:rsid w:val="00587D76"/>
    <w:rsid w:val="005A0693"/>
    <w:rsid w:val="005A0F25"/>
    <w:rsid w:val="005A11CD"/>
    <w:rsid w:val="005A1376"/>
    <w:rsid w:val="005B6F4A"/>
    <w:rsid w:val="005D545A"/>
    <w:rsid w:val="005E0D45"/>
    <w:rsid w:val="005E786B"/>
    <w:rsid w:val="005E7C8F"/>
    <w:rsid w:val="005F32A7"/>
    <w:rsid w:val="00605632"/>
    <w:rsid w:val="0060747D"/>
    <w:rsid w:val="00626EC3"/>
    <w:rsid w:val="006314F7"/>
    <w:rsid w:val="00633BFF"/>
    <w:rsid w:val="00634D6A"/>
    <w:rsid w:val="00635E98"/>
    <w:rsid w:val="00645897"/>
    <w:rsid w:val="00647BBF"/>
    <w:rsid w:val="00653E14"/>
    <w:rsid w:val="00664D5F"/>
    <w:rsid w:val="00675685"/>
    <w:rsid w:val="00675966"/>
    <w:rsid w:val="00680AF9"/>
    <w:rsid w:val="00686949"/>
    <w:rsid w:val="006874B7"/>
    <w:rsid w:val="00697452"/>
    <w:rsid w:val="006A002A"/>
    <w:rsid w:val="006A7172"/>
    <w:rsid w:val="006C0E5A"/>
    <w:rsid w:val="006C17D0"/>
    <w:rsid w:val="006C29CF"/>
    <w:rsid w:val="006E122D"/>
    <w:rsid w:val="006E15B6"/>
    <w:rsid w:val="006E1BFD"/>
    <w:rsid w:val="006F4D46"/>
    <w:rsid w:val="00703982"/>
    <w:rsid w:val="007065CC"/>
    <w:rsid w:val="00710D67"/>
    <w:rsid w:val="00712E7C"/>
    <w:rsid w:val="00724B32"/>
    <w:rsid w:val="00735189"/>
    <w:rsid w:val="00737545"/>
    <w:rsid w:val="007467D2"/>
    <w:rsid w:val="007541DF"/>
    <w:rsid w:val="00757542"/>
    <w:rsid w:val="00761D41"/>
    <w:rsid w:val="00762C54"/>
    <w:rsid w:val="00770030"/>
    <w:rsid w:val="00780317"/>
    <w:rsid w:val="00784AC0"/>
    <w:rsid w:val="00796583"/>
    <w:rsid w:val="0079678E"/>
    <w:rsid w:val="007C4CE3"/>
    <w:rsid w:val="007D38CC"/>
    <w:rsid w:val="007E2D7D"/>
    <w:rsid w:val="007E4A5D"/>
    <w:rsid w:val="007E7500"/>
    <w:rsid w:val="007F1737"/>
    <w:rsid w:val="007F6A92"/>
    <w:rsid w:val="007F72D9"/>
    <w:rsid w:val="00817579"/>
    <w:rsid w:val="008250CB"/>
    <w:rsid w:val="008266DF"/>
    <w:rsid w:val="00830350"/>
    <w:rsid w:val="00835C09"/>
    <w:rsid w:val="0084518C"/>
    <w:rsid w:val="0085152F"/>
    <w:rsid w:val="00863916"/>
    <w:rsid w:val="00865B17"/>
    <w:rsid w:val="0087400F"/>
    <w:rsid w:val="008751AD"/>
    <w:rsid w:val="00880AF6"/>
    <w:rsid w:val="0088347A"/>
    <w:rsid w:val="0089065D"/>
    <w:rsid w:val="008A1966"/>
    <w:rsid w:val="008D6286"/>
    <w:rsid w:val="008E08D0"/>
    <w:rsid w:val="008E511A"/>
    <w:rsid w:val="008F0E29"/>
    <w:rsid w:val="008F1CFE"/>
    <w:rsid w:val="008F72CA"/>
    <w:rsid w:val="00901CAF"/>
    <w:rsid w:val="009052AD"/>
    <w:rsid w:val="0091212B"/>
    <w:rsid w:val="00914772"/>
    <w:rsid w:val="009260BA"/>
    <w:rsid w:val="00926D0D"/>
    <w:rsid w:val="00926E7E"/>
    <w:rsid w:val="009309A3"/>
    <w:rsid w:val="00944147"/>
    <w:rsid w:val="00951B85"/>
    <w:rsid w:val="009569D0"/>
    <w:rsid w:val="00962485"/>
    <w:rsid w:val="00966325"/>
    <w:rsid w:val="00972F51"/>
    <w:rsid w:val="00992582"/>
    <w:rsid w:val="009A0E6F"/>
    <w:rsid w:val="009A3E50"/>
    <w:rsid w:val="009A49E9"/>
    <w:rsid w:val="009B1048"/>
    <w:rsid w:val="009D0A5F"/>
    <w:rsid w:val="009D0B05"/>
    <w:rsid w:val="009D60FB"/>
    <w:rsid w:val="009E257E"/>
    <w:rsid w:val="009E35FA"/>
    <w:rsid w:val="009E58EA"/>
    <w:rsid w:val="00A047B4"/>
    <w:rsid w:val="00A16A83"/>
    <w:rsid w:val="00A171A6"/>
    <w:rsid w:val="00A20D18"/>
    <w:rsid w:val="00A21F27"/>
    <w:rsid w:val="00A37096"/>
    <w:rsid w:val="00A40BC5"/>
    <w:rsid w:val="00A41BC8"/>
    <w:rsid w:val="00A430DE"/>
    <w:rsid w:val="00A61E9D"/>
    <w:rsid w:val="00A76714"/>
    <w:rsid w:val="00AA6B82"/>
    <w:rsid w:val="00AB3BA6"/>
    <w:rsid w:val="00AB5039"/>
    <w:rsid w:val="00AB6B6D"/>
    <w:rsid w:val="00AB7DB6"/>
    <w:rsid w:val="00AC32DF"/>
    <w:rsid w:val="00AC5601"/>
    <w:rsid w:val="00AC59EB"/>
    <w:rsid w:val="00AD16B1"/>
    <w:rsid w:val="00AD6E2A"/>
    <w:rsid w:val="00AE0FED"/>
    <w:rsid w:val="00AF2FE6"/>
    <w:rsid w:val="00AF769F"/>
    <w:rsid w:val="00B060EA"/>
    <w:rsid w:val="00B11F7E"/>
    <w:rsid w:val="00B1688F"/>
    <w:rsid w:val="00B228CD"/>
    <w:rsid w:val="00B24C72"/>
    <w:rsid w:val="00B422AD"/>
    <w:rsid w:val="00B5226A"/>
    <w:rsid w:val="00B5341D"/>
    <w:rsid w:val="00B55885"/>
    <w:rsid w:val="00B6378B"/>
    <w:rsid w:val="00B74299"/>
    <w:rsid w:val="00B86C04"/>
    <w:rsid w:val="00B93A86"/>
    <w:rsid w:val="00B968EC"/>
    <w:rsid w:val="00BA1984"/>
    <w:rsid w:val="00BA236E"/>
    <w:rsid w:val="00BA2C56"/>
    <w:rsid w:val="00BB164B"/>
    <w:rsid w:val="00BC1B5A"/>
    <w:rsid w:val="00BF7C41"/>
    <w:rsid w:val="00C01CFB"/>
    <w:rsid w:val="00C1006E"/>
    <w:rsid w:val="00C108FB"/>
    <w:rsid w:val="00C21177"/>
    <w:rsid w:val="00C47D95"/>
    <w:rsid w:val="00C56B25"/>
    <w:rsid w:val="00C668E1"/>
    <w:rsid w:val="00C7019E"/>
    <w:rsid w:val="00C8033A"/>
    <w:rsid w:val="00C83D05"/>
    <w:rsid w:val="00C87474"/>
    <w:rsid w:val="00C909B0"/>
    <w:rsid w:val="00C90F91"/>
    <w:rsid w:val="00C92608"/>
    <w:rsid w:val="00CA3302"/>
    <w:rsid w:val="00CA5124"/>
    <w:rsid w:val="00CB3B5C"/>
    <w:rsid w:val="00CD2FD7"/>
    <w:rsid w:val="00CD77D9"/>
    <w:rsid w:val="00CE0896"/>
    <w:rsid w:val="00CF0AD5"/>
    <w:rsid w:val="00CF377B"/>
    <w:rsid w:val="00CF55E6"/>
    <w:rsid w:val="00CF6CD9"/>
    <w:rsid w:val="00CF7D4E"/>
    <w:rsid w:val="00D21F97"/>
    <w:rsid w:val="00D502F9"/>
    <w:rsid w:val="00D51E51"/>
    <w:rsid w:val="00D55C5D"/>
    <w:rsid w:val="00D60AB6"/>
    <w:rsid w:val="00D6553E"/>
    <w:rsid w:val="00D65FE1"/>
    <w:rsid w:val="00D67958"/>
    <w:rsid w:val="00D74778"/>
    <w:rsid w:val="00D75AAB"/>
    <w:rsid w:val="00D775DE"/>
    <w:rsid w:val="00D82351"/>
    <w:rsid w:val="00D941DB"/>
    <w:rsid w:val="00DB75BA"/>
    <w:rsid w:val="00DC025C"/>
    <w:rsid w:val="00DC1BEF"/>
    <w:rsid w:val="00DD1B2E"/>
    <w:rsid w:val="00DE30BF"/>
    <w:rsid w:val="00DE4162"/>
    <w:rsid w:val="00DF0809"/>
    <w:rsid w:val="00E02E06"/>
    <w:rsid w:val="00E03514"/>
    <w:rsid w:val="00E04664"/>
    <w:rsid w:val="00E07BFF"/>
    <w:rsid w:val="00E10AD4"/>
    <w:rsid w:val="00E1190E"/>
    <w:rsid w:val="00E30BB6"/>
    <w:rsid w:val="00E337F4"/>
    <w:rsid w:val="00E52F96"/>
    <w:rsid w:val="00E624A3"/>
    <w:rsid w:val="00E836C5"/>
    <w:rsid w:val="00E9135E"/>
    <w:rsid w:val="00E92DC1"/>
    <w:rsid w:val="00E96FC3"/>
    <w:rsid w:val="00EB560E"/>
    <w:rsid w:val="00EB5C5E"/>
    <w:rsid w:val="00EB6B0F"/>
    <w:rsid w:val="00EC49EA"/>
    <w:rsid w:val="00EC4A51"/>
    <w:rsid w:val="00ED49B3"/>
    <w:rsid w:val="00EE1CC9"/>
    <w:rsid w:val="00EE407B"/>
    <w:rsid w:val="00EE518C"/>
    <w:rsid w:val="00F01106"/>
    <w:rsid w:val="00F01CA5"/>
    <w:rsid w:val="00F16EFC"/>
    <w:rsid w:val="00F17FAA"/>
    <w:rsid w:val="00F23A00"/>
    <w:rsid w:val="00F32E9C"/>
    <w:rsid w:val="00F4319E"/>
    <w:rsid w:val="00F466E6"/>
    <w:rsid w:val="00F5176A"/>
    <w:rsid w:val="00F57EC1"/>
    <w:rsid w:val="00F6329D"/>
    <w:rsid w:val="00F7124C"/>
    <w:rsid w:val="00F712FD"/>
    <w:rsid w:val="00F717F1"/>
    <w:rsid w:val="00F72791"/>
    <w:rsid w:val="00F90F4A"/>
    <w:rsid w:val="00FA4E76"/>
    <w:rsid w:val="00FA5C56"/>
    <w:rsid w:val="00FB1442"/>
    <w:rsid w:val="00FB65DB"/>
    <w:rsid w:val="00FC1DAF"/>
    <w:rsid w:val="00FD2D7B"/>
    <w:rsid w:val="00FD2E3F"/>
    <w:rsid w:val="00FD5246"/>
    <w:rsid w:val="00FE0135"/>
    <w:rsid w:val="00FE4EA0"/>
    <w:rsid w:val="00FE5D1C"/>
    <w:rsid w:val="00FF10D3"/>
    <w:rsid w:val="00FF1AF9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B6F4A"/>
    <w:pPr>
      <w:keepNext/>
      <w:spacing w:after="0" w:line="24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6F4A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6F4A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6F4A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B6F4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B6F4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DocList">
    <w:name w:val="ConsPlusDocList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Page">
    <w:name w:val="ConsPlusTitlePage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lang w:eastAsia="en-US"/>
    </w:rPr>
  </w:style>
  <w:style w:type="paragraph" w:customStyle="1" w:styleId="ConsPlusJurTerm">
    <w:name w:val="ConsPlusJurTerm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B6F4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5B6F4A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uiPriority w:val="99"/>
    <w:rsid w:val="005B6F4A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uiPriority w:val="99"/>
    <w:rsid w:val="005B6F4A"/>
  </w:style>
  <w:style w:type="paragraph" w:styleId="a6">
    <w:name w:val="Normal (Web)"/>
    <w:basedOn w:val="a"/>
    <w:uiPriority w:val="99"/>
    <w:rsid w:val="005B6F4A"/>
    <w:pPr>
      <w:spacing w:before="100" w:beforeAutospacing="1" w:after="119" w:line="240" w:lineRule="auto"/>
    </w:pPr>
    <w:rPr>
      <w:sz w:val="24"/>
      <w:szCs w:val="24"/>
    </w:rPr>
  </w:style>
  <w:style w:type="character" w:styleId="a7">
    <w:name w:val="Hyperlink"/>
    <w:uiPriority w:val="99"/>
    <w:semiHidden/>
    <w:rsid w:val="005B6F4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6F4A"/>
  </w:style>
  <w:style w:type="character" w:customStyle="1" w:styleId="WW-Absatz-Standardschriftart11111111">
    <w:name w:val="WW-Absatz-Standardschriftart11111111"/>
    <w:uiPriority w:val="99"/>
    <w:rsid w:val="005B6F4A"/>
  </w:style>
  <w:style w:type="paragraph" w:styleId="a8">
    <w:name w:val="List Paragraph"/>
    <w:basedOn w:val="a"/>
    <w:uiPriority w:val="99"/>
    <w:qFormat/>
    <w:rsid w:val="005B6F4A"/>
    <w:pPr>
      <w:spacing w:after="0" w:line="240" w:lineRule="auto"/>
      <w:ind w:left="720"/>
    </w:pPr>
    <w:rPr>
      <w:sz w:val="24"/>
      <w:szCs w:val="24"/>
    </w:rPr>
  </w:style>
  <w:style w:type="table" w:styleId="a9">
    <w:name w:val="Table Grid"/>
    <w:basedOn w:val="a1"/>
    <w:uiPriority w:val="59"/>
    <w:rsid w:val="005B6F4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5B6F4A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6F4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B6F4A"/>
    <w:pPr>
      <w:keepNext/>
      <w:spacing w:after="0" w:line="24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6F4A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6F4A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6F4A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B6F4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B6F4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DocList">
    <w:name w:val="ConsPlusDocList"/>
    <w:uiPriority w:val="99"/>
    <w:rsid w:val="005B6F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Page">
    <w:name w:val="ConsPlusTitlePage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lang w:eastAsia="en-US"/>
    </w:rPr>
  </w:style>
  <w:style w:type="paragraph" w:customStyle="1" w:styleId="ConsPlusJurTerm">
    <w:name w:val="ConsPlusJurTerm"/>
    <w:uiPriority w:val="99"/>
    <w:rsid w:val="005B6F4A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B6F4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5B6F4A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uiPriority w:val="99"/>
    <w:rsid w:val="005B6F4A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uiPriority w:val="99"/>
    <w:rsid w:val="005B6F4A"/>
  </w:style>
  <w:style w:type="paragraph" w:styleId="a6">
    <w:name w:val="Normal (Web)"/>
    <w:basedOn w:val="a"/>
    <w:uiPriority w:val="99"/>
    <w:rsid w:val="005B6F4A"/>
    <w:pPr>
      <w:spacing w:before="100" w:beforeAutospacing="1" w:after="119" w:line="240" w:lineRule="auto"/>
    </w:pPr>
    <w:rPr>
      <w:sz w:val="24"/>
      <w:szCs w:val="24"/>
    </w:rPr>
  </w:style>
  <w:style w:type="character" w:styleId="a7">
    <w:name w:val="Hyperlink"/>
    <w:uiPriority w:val="99"/>
    <w:semiHidden/>
    <w:rsid w:val="005B6F4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6F4A"/>
  </w:style>
  <w:style w:type="character" w:customStyle="1" w:styleId="WW-Absatz-Standardschriftart11111111">
    <w:name w:val="WW-Absatz-Standardschriftart11111111"/>
    <w:uiPriority w:val="99"/>
    <w:rsid w:val="005B6F4A"/>
  </w:style>
  <w:style w:type="paragraph" w:styleId="a8">
    <w:name w:val="List Paragraph"/>
    <w:basedOn w:val="a"/>
    <w:uiPriority w:val="99"/>
    <w:qFormat/>
    <w:rsid w:val="005B6F4A"/>
    <w:pPr>
      <w:spacing w:after="0" w:line="240" w:lineRule="auto"/>
      <w:ind w:left="720"/>
    </w:pPr>
    <w:rPr>
      <w:sz w:val="24"/>
      <w:szCs w:val="24"/>
    </w:rPr>
  </w:style>
  <w:style w:type="table" w:styleId="a9">
    <w:name w:val="Table Grid"/>
    <w:basedOn w:val="a1"/>
    <w:uiPriority w:val="59"/>
    <w:rsid w:val="005B6F4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5B6F4A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6F4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consultantplus://offline/ref=5DD62319A88E8B79F3B433B7B444CC0409BBCAA297661B0ACDF0293E02A372DEC2zBc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DB524A2F5D967E5441BA26C8B37928072B5194E6E6D866D98B3C93C827BD0E982x8E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9317521A00686D0FDB5AF9BE4FB469652E23514BD05CE492C5A0E46719h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C6380E341B621D004B184C01B4CA897FCF798968B61A53A55AFA44F6E3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6380E341B621D004B184C01B4CA897FCF798968B21A53A55AFA44F6E3z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237D-6489-4497-93B1-6051B89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3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3p</dc:creator>
  <cp:lastModifiedBy>user</cp:lastModifiedBy>
  <cp:revision>2</cp:revision>
  <cp:lastPrinted>2017-12-13T14:02:00Z</cp:lastPrinted>
  <dcterms:created xsi:type="dcterms:W3CDTF">2017-12-19T08:33:00Z</dcterms:created>
  <dcterms:modified xsi:type="dcterms:W3CDTF">2017-12-19T08:33:00Z</dcterms:modified>
</cp:coreProperties>
</file>